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8C35" w14:textId="77777777" w:rsidR="00F4333F" w:rsidRPr="00D61B1E" w:rsidRDefault="001F045F" w:rsidP="00D61B1E">
      <w:pPr>
        <w:ind w:left="-567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3B6791" wp14:editId="77011624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495300" cy="495300"/>
            <wp:effectExtent l="0" t="0" r="0" b="0"/>
            <wp:wrapNone/>
            <wp:docPr id="3" name="Image 3" descr="C:\Users\cuisine\AppData\Local\Microsoft\Windows\INetCache\Content.MSO\22D289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AppData\Local\Microsoft\Windows\INetCache\Content.MSO\22D2899C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FBB55A4" wp14:editId="50D16A71">
            <wp:simplePos x="0" y="0"/>
            <wp:positionH relativeFrom="column">
              <wp:posOffset>5817235</wp:posOffset>
            </wp:positionH>
            <wp:positionV relativeFrom="paragraph">
              <wp:posOffset>0</wp:posOffset>
            </wp:positionV>
            <wp:extent cx="6477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965" y="21257"/>
                <wp:lineTo x="20965" y="0"/>
                <wp:lineTo x="0" y="0"/>
              </wp:wrapPolygon>
            </wp:wrapThrough>
            <wp:docPr id="5" name="Image 5" descr="C:\Users\cuisine\AppData\Local\Microsoft\Windows\INetCache\Content.MSO\621466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AppData\Local\Microsoft\Windows\INetCache\Content.MSO\6214667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6" w:rsidRPr="0035156E">
        <w:rPr>
          <w:rFonts w:ascii="Comic Sans MS" w:hAnsi="Comic Sans MS"/>
          <w:i/>
          <w:noProof/>
          <w:sz w:val="40"/>
          <w:szCs w:val="40"/>
        </w:rPr>
        <w:drawing>
          <wp:inline distT="0" distB="0" distL="0" distR="0" wp14:anchorId="0CED4041" wp14:editId="04C6B0DE">
            <wp:extent cx="1885950" cy="1094320"/>
            <wp:effectExtent l="19050" t="0" r="0" b="0"/>
            <wp:docPr id="2" name="Image 0" descr="CIMG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432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A214D0">
        <w:rPr>
          <w:rFonts w:ascii="Comic Sans MS" w:hAnsi="Comic Sans MS"/>
          <w:i/>
          <w:sz w:val="32"/>
          <w:szCs w:val="32"/>
        </w:rPr>
        <w:t xml:space="preserve"> </w:t>
      </w:r>
      <w:r w:rsidR="000B2767">
        <w:rPr>
          <w:rFonts w:ascii="Comic Sans MS" w:hAnsi="Comic Sans MS"/>
          <w:i/>
          <w:sz w:val="32"/>
          <w:szCs w:val="32"/>
        </w:rPr>
        <w:t xml:space="preserve">        </w:t>
      </w:r>
      <w:r w:rsidR="008142E6" w:rsidRPr="00AF0340">
        <w:rPr>
          <w:rFonts w:ascii="Comic Sans MS" w:hAnsi="Comic Sans MS"/>
          <w:i/>
          <w:sz w:val="28"/>
          <w:szCs w:val="28"/>
        </w:rPr>
        <w:t>Menu</w:t>
      </w:r>
      <w:r w:rsidR="00261448" w:rsidRPr="00AF0340">
        <w:rPr>
          <w:rFonts w:ascii="Comic Sans MS" w:hAnsi="Comic Sans MS"/>
          <w:i/>
          <w:sz w:val="28"/>
          <w:szCs w:val="28"/>
        </w:rPr>
        <w:t>s</w:t>
      </w:r>
      <w:r w:rsidR="008142E6" w:rsidRPr="00AF0340">
        <w:rPr>
          <w:rFonts w:ascii="Comic Sans MS" w:hAnsi="Comic Sans MS"/>
          <w:i/>
          <w:sz w:val="28"/>
          <w:szCs w:val="28"/>
        </w:rPr>
        <w:t xml:space="preserve"> d</w:t>
      </w:r>
      <w:r w:rsidR="009A3AA8">
        <w:rPr>
          <w:rFonts w:ascii="Comic Sans MS" w:hAnsi="Comic Sans MS"/>
          <w:i/>
          <w:sz w:val="28"/>
          <w:szCs w:val="28"/>
        </w:rPr>
        <w:t xml:space="preserve">u </w:t>
      </w:r>
      <w:r w:rsidR="00762CF9">
        <w:rPr>
          <w:rFonts w:ascii="Comic Sans MS" w:hAnsi="Comic Sans MS"/>
          <w:i/>
          <w:sz w:val="28"/>
          <w:szCs w:val="28"/>
        </w:rPr>
        <w:t>23</w:t>
      </w:r>
      <w:r w:rsidR="007A0356">
        <w:rPr>
          <w:rFonts w:ascii="Comic Sans MS" w:hAnsi="Comic Sans MS"/>
          <w:i/>
          <w:sz w:val="28"/>
          <w:szCs w:val="28"/>
        </w:rPr>
        <w:t xml:space="preserve"> </w:t>
      </w:r>
      <w:r w:rsidR="00676860">
        <w:rPr>
          <w:rFonts w:ascii="Comic Sans MS" w:hAnsi="Comic Sans MS"/>
          <w:i/>
          <w:sz w:val="28"/>
          <w:szCs w:val="28"/>
        </w:rPr>
        <w:t>au 29</w:t>
      </w:r>
      <w:r w:rsidR="00762CF9">
        <w:rPr>
          <w:rFonts w:ascii="Comic Sans MS" w:hAnsi="Comic Sans MS"/>
          <w:i/>
          <w:sz w:val="28"/>
          <w:szCs w:val="28"/>
        </w:rPr>
        <w:t xml:space="preserve"> mars </w:t>
      </w:r>
      <w:r w:rsidR="00AF0340" w:rsidRPr="00AF0340">
        <w:rPr>
          <w:rFonts w:ascii="Comic Sans MS" w:hAnsi="Comic Sans MS"/>
          <w:i/>
          <w:sz w:val="28"/>
          <w:szCs w:val="28"/>
        </w:rPr>
        <w:t>202</w:t>
      </w:r>
      <w:r w:rsidR="00EE2E1C">
        <w:rPr>
          <w:rFonts w:ascii="Comic Sans MS" w:hAnsi="Comic Sans MS"/>
          <w:i/>
          <w:sz w:val="28"/>
          <w:szCs w:val="28"/>
        </w:rPr>
        <w:t>6</w:t>
      </w:r>
      <w:r w:rsidR="00F4333F" w:rsidRPr="00AF0340">
        <w:rPr>
          <w:rFonts w:ascii="Comic Sans MS" w:hAnsi="Comic Sans MS"/>
          <w:i/>
          <w:noProof/>
          <w:sz w:val="28"/>
          <w:szCs w:val="28"/>
        </w:rPr>
        <w:t xml:space="preserve"> </w:t>
      </w:r>
    </w:p>
    <w:tbl>
      <w:tblPr>
        <w:tblStyle w:val="Grilledutableau"/>
        <w:tblW w:w="10916" w:type="dxa"/>
        <w:tblInd w:w="-48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4678"/>
      </w:tblGrid>
      <w:tr w:rsidR="008142E6" w:rsidRPr="00D61B1E" w14:paraId="500540BA" w14:textId="77777777" w:rsidTr="00024BE8">
        <w:tc>
          <w:tcPr>
            <w:tcW w:w="4112" w:type="dxa"/>
            <w:shd w:val="clear" w:color="auto" w:fill="66FF33"/>
          </w:tcPr>
          <w:p w14:paraId="3AA59BDB" w14:textId="77777777" w:rsidR="008142E6" w:rsidRPr="00D61B1E" w:rsidRDefault="008142E6" w:rsidP="00965683">
            <w:pPr>
              <w:jc w:val="center"/>
              <w:rPr>
                <w:rFonts w:ascii="Comic Sans MS" w:hAnsi="Comic Sans MS"/>
                <w:b/>
              </w:rPr>
            </w:pPr>
            <w:r w:rsidRPr="00D61B1E">
              <w:rPr>
                <w:rFonts w:ascii="Comic Sans MS" w:hAnsi="Comic Sans MS"/>
                <w:b/>
              </w:rPr>
              <w:t>Midi</w:t>
            </w:r>
          </w:p>
        </w:tc>
        <w:tc>
          <w:tcPr>
            <w:tcW w:w="2126" w:type="dxa"/>
            <w:shd w:val="clear" w:color="auto" w:fill="66FF33"/>
          </w:tcPr>
          <w:p w14:paraId="7E58E8C9" w14:textId="77777777" w:rsidR="008142E6" w:rsidRPr="00D61B1E" w:rsidRDefault="008142E6" w:rsidP="00965683">
            <w:pPr>
              <w:jc w:val="center"/>
              <w:rPr>
                <w:rFonts w:ascii="Comic Sans MS" w:hAnsi="Comic Sans MS"/>
                <w:b/>
              </w:rPr>
            </w:pPr>
            <w:r w:rsidRPr="00D61B1E">
              <w:rPr>
                <w:rFonts w:ascii="Comic Sans MS" w:hAnsi="Comic Sans MS"/>
                <w:b/>
              </w:rPr>
              <w:t>Jour</w:t>
            </w:r>
          </w:p>
        </w:tc>
        <w:tc>
          <w:tcPr>
            <w:tcW w:w="4678" w:type="dxa"/>
            <w:shd w:val="clear" w:color="auto" w:fill="66FF33"/>
          </w:tcPr>
          <w:p w14:paraId="33E76B1F" w14:textId="77777777" w:rsidR="008142E6" w:rsidRPr="00D61B1E" w:rsidRDefault="008142E6" w:rsidP="00965683">
            <w:pPr>
              <w:jc w:val="center"/>
              <w:rPr>
                <w:rFonts w:ascii="Comic Sans MS" w:hAnsi="Comic Sans MS"/>
                <w:b/>
              </w:rPr>
            </w:pPr>
            <w:r w:rsidRPr="00D61B1E">
              <w:rPr>
                <w:rFonts w:ascii="Comic Sans MS" w:hAnsi="Comic Sans MS"/>
                <w:b/>
              </w:rPr>
              <w:t>Soir</w:t>
            </w:r>
          </w:p>
        </w:tc>
      </w:tr>
      <w:tr w:rsidR="008142E6" w:rsidRPr="00D61B1E" w14:paraId="792D7C64" w14:textId="77777777" w:rsidTr="00024BE8">
        <w:tc>
          <w:tcPr>
            <w:tcW w:w="4112" w:type="dxa"/>
          </w:tcPr>
          <w:p w14:paraId="74910FCF" w14:textId="77777777" w:rsidR="00A50BEB" w:rsidRDefault="00BC6196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 ou</w:t>
            </w:r>
            <w:r w:rsidR="003E3A87" w:rsidRPr="00D61B1E">
              <w:rPr>
                <w:rFonts w:ascii="Comic Sans MS" w:hAnsi="Comic Sans MS"/>
              </w:rPr>
              <w:t xml:space="preserve"> </w:t>
            </w:r>
            <w:r w:rsidR="00954444">
              <w:rPr>
                <w:rFonts w:ascii="Comic Sans MS" w:hAnsi="Comic Sans MS"/>
              </w:rPr>
              <w:t>riz au surimi</w:t>
            </w:r>
          </w:p>
          <w:p w14:paraId="7C187C25" w14:textId="77777777" w:rsidR="00620A59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udin/ andouillette</w:t>
            </w:r>
          </w:p>
          <w:p w14:paraId="525F92B3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te de pommes</w:t>
            </w:r>
          </w:p>
          <w:p w14:paraId="378BAF39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age </w:t>
            </w:r>
          </w:p>
          <w:p w14:paraId="04CE0184" w14:textId="77777777" w:rsidR="00E60F0B" w:rsidRPr="00D61B1E" w:rsidRDefault="005D4E1F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aourt </w:t>
            </w:r>
            <w:proofErr w:type="spellStart"/>
            <w:r>
              <w:rPr>
                <w:rFonts w:ascii="Comic Sans MS" w:hAnsi="Comic Sans MS"/>
              </w:rPr>
              <w:t>k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nan</w:t>
            </w:r>
            <w:proofErr w:type="spellEnd"/>
            <w:r>
              <w:rPr>
                <w:rFonts w:ascii="Comic Sans MS" w:hAnsi="Comic Sans MS"/>
              </w:rPr>
              <w:t xml:space="preserve"> coco</w:t>
            </w:r>
          </w:p>
        </w:tc>
        <w:tc>
          <w:tcPr>
            <w:tcW w:w="2126" w:type="dxa"/>
          </w:tcPr>
          <w:p w14:paraId="6E1CD654" w14:textId="77777777" w:rsidR="008142E6" w:rsidRPr="00D61B1E" w:rsidRDefault="008142E6" w:rsidP="001C4A72">
            <w:pPr>
              <w:jc w:val="center"/>
              <w:rPr>
                <w:rFonts w:ascii="Comic Sans MS" w:hAnsi="Comic Sans MS"/>
              </w:rPr>
            </w:pPr>
          </w:p>
          <w:p w14:paraId="63574941" w14:textId="77777777" w:rsidR="00652D6A" w:rsidRPr="00D61B1E" w:rsidRDefault="00652D6A" w:rsidP="001C4A72">
            <w:pPr>
              <w:jc w:val="center"/>
              <w:rPr>
                <w:rFonts w:ascii="Comic Sans MS" w:hAnsi="Comic Sans MS"/>
              </w:rPr>
            </w:pPr>
          </w:p>
          <w:p w14:paraId="26A21C74" w14:textId="77777777" w:rsidR="00620A59" w:rsidRPr="00D61B1E" w:rsidRDefault="00652D6A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Lundi </w:t>
            </w:r>
            <w:r w:rsidR="00676860">
              <w:rPr>
                <w:rFonts w:ascii="Comic Sans MS" w:hAnsi="Comic Sans MS"/>
              </w:rPr>
              <w:t>23</w:t>
            </w:r>
          </w:p>
        </w:tc>
        <w:tc>
          <w:tcPr>
            <w:tcW w:w="4678" w:type="dxa"/>
          </w:tcPr>
          <w:p w14:paraId="342A5FD0" w14:textId="77777777" w:rsidR="008142E6" w:rsidRPr="00D61B1E" w:rsidRDefault="0012145B" w:rsidP="0012145B">
            <w:pPr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                          </w:t>
            </w:r>
            <w:r w:rsidR="00652D6A" w:rsidRPr="00D61B1E">
              <w:rPr>
                <w:rFonts w:ascii="Comic Sans MS" w:hAnsi="Comic Sans MS"/>
              </w:rPr>
              <w:t>Potage</w:t>
            </w:r>
          </w:p>
          <w:p w14:paraId="58AA87F3" w14:textId="77777777" w:rsidR="00620A59" w:rsidRDefault="00C64F82" w:rsidP="00F419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isson </w:t>
            </w:r>
            <w:r w:rsidR="00F35402">
              <w:rPr>
                <w:rFonts w:ascii="Comic Sans MS" w:hAnsi="Comic Sans MS"/>
              </w:rPr>
              <w:t>bordelaise/céréales à l’indienne</w:t>
            </w:r>
          </w:p>
          <w:p w14:paraId="212E69DE" w14:textId="77777777" w:rsidR="00652D6A" w:rsidRPr="00D61B1E" w:rsidRDefault="00C302F2" w:rsidP="00F4198C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="00652D6A"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maïzena</w:t>
            </w:r>
          </w:p>
          <w:p w14:paraId="0CA03568" w14:textId="77777777" w:rsidR="00FF4D02" w:rsidRPr="00D61B1E" w:rsidRDefault="00E114F7" w:rsidP="0011242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</w:tc>
      </w:tr>
      <w:tr w:rsidR="008142E6" w:rsidRPr="00D61B1E" w14:paraId="6842D8EE" w14:textId="77777777" w:rsidTr="00024BE8">
        <w:tc>
          <w:tcPr>
            <w:tcW w:w="4112" w:type="dxa"/>
          </w:tcPr>
          <w:p w14:paraId="610A0F92" w14:textId="77777777" w:rsidR="00A50BEB" w:rsidRDefault="00BC6196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 ou</w:t>
            </w:r>
            <w:r w:rsidR="000B0E10" w:rsidRPr="00D61B1E">
              <w:rPr>
                <w:rFonts w:ascii="Comic Sans MS" w:hAnsi="Comic Sans MS"/>
              </w:rPr>
              <w:t xml:space="preserve"> </w:t>
            </w:r>
            <w:r w:rsidR="0064411D">
              <w:rPr>
                <w:rFonts w:ascii="Comic Sans MS" w:hAnsi="Comic Sans MS"/>
              </w:rPr>
              <w:t>asperges</w:t>
            </w:r>
          </w:p>
          <w:p w14:paraId="5A044EFF" w14:textId="77777777" w:rsidR="00620A59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ak haché</w:t>
            </w:r>
          </w:p>
          <w:p w14:paraId="7257693F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tes</w:t>
            </w:r>
          </w:p>
          <w:p w14:paraId="1E6D8336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age </w:t>
            </w:r>
          </w:p>
          <w:p w14:paraId="6A4F62B1" w14:textId="77777777" w:rsidR="00E60F0B" w:rsidRPr="00D61B1E" w:rsidRDefault="00E114F7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uit </w:t>
            </w:r>
          </w:p>
        </w:tc>
        <w:tc>
          <w:tcPr>
            <w:tcW w:w="2126" w:type="dxa"/>
          </w:tcPr>
          <w:p w14:paraId="028A035C" w14:textId="77777777" w:rsidR="00652D6A" w:rsidRPr="00D61B1E" w:rsidRDefault="00652D6A" w:rsidP="005D5300">
            <w:pPr>
              <w:jc w:val="center"/>
              <w:rPr>
                <w:rFonts w:ascii="Comic Sans MS" w:hAnsi="Comic Sans MS"/>
              </w:rPr>
            </w:pPr>
          </w:p>
          <w:p w14:paraId="03AF98D9" w14:textId="77777777" w:rsidR="00784DD3" w:rsidRPr="00D61B1E" w:rsidRDefault="00784DD3" w:rsidP="005C5E1F">
            <w:pPr>
              <w:jc w:val="center"/>
              <w:rPr>
                <w:rFonts w:ascii="Comic Sans MS" w:hAnsi="Comic Sans MS"/>
              </w:rPr>
            </w:pPr>
          </w:p>
          <w:p w14:paraId="028767B3" w14:textId="77777777" w:rsidR="00652D6A" w:rsidRPr="00D61B1E" w:rsidRDefault="00652D6A" w:rsidP="001F2E16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Mardi </w:t>
            </w:r>
            <w:r w:rsidR="00676860">
              <w:rPr>
                <w:rFonts w:ascii="Comic Sans MS" w:hAnsi="Comic Sans MS"/>
              </w:rPr>
              <w:t>24</w:t>
            </w:r>
          </w:p>
        </w:tc>
        <w:tc>
          <w:tcPr>
            <w:tcW w:w="4678" w:type="dxa"/>
          </w:tcPr>
          <w:p w14:paraId="1FA1DE3D" w14:textId="77777777" w:rsidR="000E722C" w:rsidRPr="00D61B1E" w:rsidRDefault="0012145B" w:rsidP="00066E2B">
            <w:pPr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                          </w:t>
            </w:r>
            <w:r w:rsidR="00652D6A" w:rsidRPr="00D61B1E">
              <w:rPr>
                <w:rFonts w:ascii="Comic Sans MS" w:hAnsi="Comic Sans MS"/>
              </w:rPr>
              <w:t>Potage</w:t>
            </w:r>
          </w:p>
          <w:p w14:paraId="1FD798CB" w14:textId="77777777" w:rsidR="00620A59" w:rsidRDefault="00F35402" w:rsidP="00E230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elette /julienne de légumes</w:t>
            </w:r>
          </w:p>
          <w:p w14:paraId="2D0D6409" w14:textId="77777777" w:rsidR="00652D6A" w:rsidRPr="00D61B1E" w:rsidRDefault="00C302F2" w:rsidP="00E230CD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="00652D6A"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semoule de blé</w:t>
            </w:r>
          </w:p>
          <w:p w14:paraId="75C38143" w14:textId="77777777" w:rsidR="00066E2B" w:rsidRPr="00D61B1E" w:rsidRDefault="00BC7D10" w:rsidP="003C3C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ème dessert chocolat</w:t>
            </w:r>
          </w:p>
        </w:tc>
      </w:tr>
      <w:tr w:rsidR="008142E6" w:rsidRPr="00D61B1E" w14:paraId="560854A7" w14:textId="77777777" w:rsidTr="00024BE8">
        <w:tc>
          <w:tcPr>
            <w:tcW w:w="4112" w:type="dxa"/>
          </w:tcPr>
          <w:p w14:paraId="67890A62" w14:textId="77777777" w:rsidR="00DD7985" w:rsidRDefault="004F1710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Potage </w:t>
            </w:r>
            <w:r w:rsidR="00A50BEB" w:rsidRPr="00D61B1E">
              <w:rPr>
                <w:rFonts w:ascii="Comic Sans MS" w:hAnsi="Comic Sans MS"/>
              </w:rPr>
              <w:t>ou</w:t>
            </w:r>
            <w:r w:rsidR="00A5749C" w:rsidRPr="00D61B1E">
              <w:rPr>
                <w:rFonts w:ascii="Comic Sans MS" w:hAnsi="Comic Sans MS"/>
              </w:rPr>
              <w:t xml:space="preserve"> </w:t>
            </w:r>
            <w:r w:rsidR="0064411D">
              <w:rPr>
                <w:rFonts w:ascii="Comic Sans MS" w:hAnsi="Comic Sans MS"/>
              </w:rPr>
              <w:t>salade bretonne</w:t>
            </w:r>
          </w:p>
          <w:p w14:paraId="0F604F56" w14:textId="77777777" w:rsidR="00620A59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goût de veau</w:t>
            </w:r>
          </w:p>
          <w:p w14:paraId="7CD041C6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égumes</w:t>
            </w:r>
          </w:p>
          <w:p w14:paraId="5C783739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</w:t>
            </w:r>
          </w:p>
          <w:p w14:paraId="0AEB6DF0" w14:textId="77777777" w:rsidR="00E60F0B" w:rsidRPr="00D61B1E" w:rsidRDefault="00BC7D10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oche perdue</w:t>
            </w:r>
          </w:p>
        </w:tc>
        <w:tc>
          <w:tcPr>
            <w:tcW w:w="2126" w:type="dxa"/>
          </w:tcPr>
          <w:p w14:paraId="04E536B4" w14:textId="77777777" w:rsidR="008142E6" w:rsidRPr="00D61B1E" w:rsidRDefault="008142E6" w:rsidP="005D5300">
            <w:pPr>
              <w:jc w:val="center"/>
              <w:rPr>
                <w:rFonts w:ascii="Comic Sans MS" w:hAnsi="Comic Sans MS"/>
              </w:rPr>
            </w:pPr>
          </w:p>
          <w:p w14:paraId="687058CD" w14:textId="77777777" w:rsidR="00652D6A" w:rsidRPr="00D61B1E" w:rsidRDefault="00652D6A" w:rsidP="005D5300">
            <w:pPr>
              <w:jc w:val="center"/>
              <w:rPr>
                <w:rFonts w:ascii="Comic Sans MS" w:hAnsi="Comic Sans MS"/>
              </w:rPr>
            </w:pPr>
          </w:p>
          <w:p w14:paraId="390BA044" w14:textId="77777777" w:rsidR="00652D6A" w:rsidRPr="00D61B1E" w:rsidRDefault="00652D6A" w:rsidP="001F2E16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Mercredi</w:t>
            </w:r>
            <w:r w:rsidR="00B238ED" w:rsidRPr="00D61B1E">
              <w:rPr>
                <w:rFonts w:ascii="Comic Sans MS" w:hAnsi="Comic Sans MS"/>
              </w:rPr>
              <w:t xml:space="preserve"> </w:t>
            </w:r>
            <w:r w:rsidR="00676860">
              <w:rPr>
                <w:rFonts w:ascii="Comic Sans MS" w:hAnsi="Comic Sans MS"/>
              </w:rPr>
              <w:t>25</w:t>
            </w:r>
          </w:p>
        </w:tc>
        <w:tc>
          <w:tcPr>
            <w:tcW w:w="4678" w:type="dxa"/>
          </w:tcPr>
          <w:p w14:paraId="0E102AD8" w14:textId="77777777" w:rsidR="00FF4D02" w:rsidRPr="00D61B1E" w:rsidRDefault="006376C4" w:rsidP="00347090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Potage </w:t>
            </w:r>
          </w:p>
          <w:p w14:paraId="1D4867A7" w14:textId="77777777" w:rsidR="00620A59" w:rsidRDefault="00F35402" w:rsidP="003470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âtes aux dés de volaille</w:t>
            </w:r>
          </w:p>
          <w:p w14:paraId="7DBD3A92" w14:textId="77777777" w:rsidR="008760AB" w:rsidRPr="00D61B1E" w:rsidRDefault="008760AB" w:rsidP="00347090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Pr="00D61B1E">
              <w:rPr>
                <w:rFonts w:ascii="Comic Sans MS" w:hAnsi="Comic Sans MS"/>
              </w:rPr>
              <w:t xml:space="preserve"> semoule de riz</w:t>
            </w:r>
          </w:p>
          <w:p w14:paraId="5F7CE920" w14:textId="77777777" w:rsidR="00656C61" w:rsidRPr="00D61B1E" w:rsidRDefault="00E114F7" w:rsidP="003470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</w:tc>
      </w:tr>
      <w:tr w:rsidR="008142E6" w:rsidRPr="00D61B1E" w14:paraId="63229822" w14:textId="77777777" w:rsidTr="00024BE8">
        <w:tc>
          <w:tcPr>
            <w:tcW w:w="4112" w:type="dxa"/>
          </w:tcPr>
          <w:p w14:paraId="18A47751" w14:textId="77777777" w:rsidR="00656C61" w:rsidRDefault="00D82130" w:rsidP="001043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ge</w:t>
            </w:r>
            <w:r w:rsidR="00E44598">
              <w:rPr>
                <w:rFonts w:ascii="Comic Sans MS" w:hAnsi="Comic Sans MS"/>
              </w:rPr>
              <w:t xml:space="preserve"> dubarry</w:t>
            </w:r>
            <w:r>
              <w:rPr>
                <w:rFonts w:ascii="Comic Sans MS" w:hAnsi="Comic Sans MS"/>
              </w:rPr>
              <w:t xml:space="preserve"> ou </w:t>
            </w:r>
            <w:r w:rsidR="0064411D">
              <w:rPr>
                <w:rFonts w:ascii="Comic Sans MS" w:hAnsi="Comic Sans MS"/>
              </w:rPr>
              <w:t>carottes au sésame</w:t>
            </w:r>
          </w:p>
          <w:p w14:paraId="7882206F" w14:textId="77777777" w:rsidR="00620A59" w:rsidRDefault="00E60F0B" w:rsidP="001043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isse de lapin au chorizo</w:t>
            </w:r>
          </w:p>
          <w:p w14:paraId="33234380" w14:textId="77777777" w:rsidR="00E60F0B" w:rsidRDefault="00E60F0B" w:rsidP="001043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me de terre</w:t>
            </w:r>
          </w:p>
          <w:p w14:paraId="6AE16508" w14:textId="77777777" w:rsidR="00E60F0B" w:rsidRDefault="00E60F0B" w:rsidP="001043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</w:t>
            </w:r>
          </w:p>
          <w:p w14:paraId="63EDD472" w14:textId="77777777" w:rsidR="00E60F0B" w:rsidRPr="00D61B1E" w:rsidRDefault="00BC7D10" w:rsidP="001043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e flambée</w:t>
            </w:r>
          </w:p>
        </w:tc>
        <w:tc>
          <w:tcPr>
            <w:tcW w:w="2126" w:type="dxa"/>
          </w:tcPr>
          <w:p w14:paraId="35FC1306" w14:textId="77777777" w:rsidR="008142E6" w:rsidRPr="00D61B1E" w:rsidRDefault="00E84C65" w:rsidP="005D5300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 </w:t>
            </w:r>
          </w:p>
          <w:p w14:paraId="22729F74" w14:textId="77777777" w:rsidR="009509F1" w:rsidRPr="00D61B1E" w:rsidRDefault="009509F1" w:rsidP="001F2E16">
            <w:pPr>
              <w:jc w:val="center"/>
              <w:rPr>
                <w:rFonts w:ascii="Comic Sans MS" w:hAnsi="Comic Sans MS"/>
              </w:rPr>
            </w:pPr>
          </w:p>
          <w:p w14:paraId="225BE98D" w14:textId="77777777" w:rsidR="00652D6A" w:rsidRPr="00D61B1E" w:rsidRDefault="00652D6A" w:rsidP="001F2E16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Jeudi</w:t>
            </w:r>
            <w:r w:rsidR="00BB1E79" w:rsidRPr="00D61B1E">
              <w:rPr>
                <w:rFonts w:ascii="Comic Sans MS" w:hAnsi="Comic Sans MS"/>
              </w:rPr>
              <w:t xml:space="preserve"> </w:t>
            </w:r>
            <w:r w:rsidR="00676860">
              <w:rPr>
                <w:rFonts w:ascii="Comic Sans MS" w:hAnsi="Comic Sans MS"/>
              </w:rPr>
              <w:t>26</w:t>
            </w:r>
          </w:p>
        </w:tc>
        <w:tc>
          <w:tcPr>
            <w:tcW w:w="4678" w:type="dxa"/>
          </w:tcPr>
          <w:p w14:paraId="3B1B99D8" w14:textId="77777777" w:rsidR="00513544" w:rsidRPr="00D61B1E" w:rsidRDefault="00652D6A" w:rsidP="003131D7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</w:t>
            </w:r>
          </w:p>
          <w:p w14:paraId="2CE9C238" w14:textId="77777777" w:rsidR="00620A59" w:rsidRDefault="00F35402" w:rsidP="005C5E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œuf thaï /poêlée asiatique</w:t>
            </w:r>
          </w:p>
          <w:p w14:paraId="1ECCB483" w14:textId="77777777" w:rsidR="007469A1" w:rsidRPr="00D61B1E" w:rsidRDefault="00C302F2" w:rsidP="005C5E1F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="00652D6A"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maïzena</w:t>
            </w:r>
          </w:p>
          <w:p w14:paraId="2E35DB16" w14:textId="77777777" w:rsidR="00FF4D02" w:rsidRPr="00D61B1E" w:rsidRDefault="00BC7D10" w:rsidP="008A77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ourt</w:t>
            </w:r>
          </w:p>
        </w:tc>
      </w:tr>
      <w:tr w:rsidR="008142E6" w:rsidRPr="00D61B1E" w14:paraId="0260130C" w14:textId="77777777" w:rsidTr="00024BE8">
        <w:tc>
          <w:tcPr>
            <w:tcW w:w="4112" w:type="dxa"/>
          </w:tcPr>
          <w:p w14:paraId="41333295" w14:textId="77777777" w:rsidR="00FD713F" w:rsidRDefault="00BC6196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 ou</w:t>
            </w:r>
            <w:r w:rsidR="00782CE6" w:rsidRPr="00D61B1E">
              <w:rPr>
                <w:rFonts w:ascii="Comic Sans MS" w:hAnsi="Comic Sans MS"/>
              </w:rPr>
              <w:t xml:space="preserve"> </w:t>
            </w:r>
            <w:r w:rsidR="0064411D">
              <w:rPr>
                <w:rFonts w:ascii="Comic Sans MS" w:hAnsi="Comic Sans MS"/>
              </w:rPr>
              <w:t xml:space="preserve">salade </w:t>
            </w:r>
            <w:proofErr w:type="spellStart"/>
            <w:r w:rsidR="0064411D">
              <w:rPr>
                <w:rFonts w:ascii="Comic Sans MS" w:hAnsi="Comic Sans MS"/>
              </w:rPr>
              <w:t>essaü</w:t>
            </w:r>
            <w:proofErr w:type="spellEnd"/>
          </w:p>
          <w:p w14:paraId="64285CFC" w14:textId="77777777" w:rsidR="00620A59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sson beurre blanc</w:t>
            </w:r>
          </w:p>
          <w:p w14:paraId="7B842E19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gettes</w:t>
            </w:r>
          </w:p>
          <w:p w14:paraId="18E96D45" w14:textId="77777777" w:rsidR="00E60F0B" w:rsidRDefault="00E60F0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age </w:t>
            </w:r>
          </w:p>
          <w:p w14:paraId="4E11B107" w14:textId="77777777" w:rsidR="00E60F0B" w:rsidRPr="00D61B1E" w:rsidRDefault="00BC7D10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sse caramel</w:t>
            </w:r>
          </w:p>
        </w:tc>
        <w:tc>
          <w:tcPr>
            <w:tcW w:w="2126" w:type="dxa"/>
          </w:tcPr>
          <w:p w14:paraId="17C145E4" w14:textId="77777777" w:rsidR="008142E6" w:rsidRPr="00D61B1E" w:rsidRDefault="008142E6" w:rsidP="00854B3E">
            <w:pPr>
              <w:jc w:val="center"/>
              <w:rPr>
                <w:rFonts w:ascii="Comic Sans MS" w:hAnsi="Comic Sans MS"/>
              </w:rPr>
            </w:pPr>
          </w:p>
          <w:p w14:paraId="6CA30854" w14:textId="77777777" w:rsidR="00652D6A" w:rsidRPr="00D61B1E" w:rsidRDefault="00652D6A" w:rsidP="00854B3E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Vendredi </w:t>
            </w:r>
            <w:r w:rsidR="00676860">
              <w:rPr>
                <w:rFonts w:ascii="Comic Sans MS" w:hAnsi="Comic Sans MS"/>
              </w:rPr>
              <w:t>27</w:t>
            </w:r>
          </w:p>
        </w:tc>
        <w:tc>
          <w:tcPr>
            <w:tcW w:w="4678" w:type="dxa"/>
          </w:tcPr>
          <w:p w14:paraId="458369D0" w14:textId="77777777" w:rsidR="00652D6A" w:rsidRPr="00D61B1E" w:rsidRDefault="00D85E24" w:rsidP="00085602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Potage </w:t>
            </w:r>
          </w:p>
          <w:p w14:paraId="5D7F2E99" w14:textId="77777777" w:rsidR="00620A59" w:rsidRDefault="00F35402" w:rsidP="000856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he au</w:t>
            </w:r>
            <w:r w:rsidR="000D613C">
              <w:rPr>
                <w:rFonts w:ascii="Comic Sans MS" w:hAnsi="Comic Sans MS"/>
              </w:rPr>
              <w:t>x</w:t>
            </w:r>
            <w:r>
              <w:rPr>
                <w:rFonts w:ascii="Comic Sans MS" w:hAnsi="Comic Sans MS"/>
              </w:rPr>
              <w:t xml:space="preserve"> fromage</w:t>
            </w:r>
            <w:r w:rsidR="000D613C">
              <w:rPr>
                <w:rFonts w:ascii="Comic Sans MS" w:hAnsi="Comic Sans MS"/>
              </w:rPr>
              <w:t>s/salade</w:t>
            </w:r>
          </w:p>
          <w:p w14:paraId="732B7BD8" w14:textId="77777777" w:rsidR="00D85E24" w:rsidRPr="00D61B1E" w:rsidRDefault="00D85E24" w:rsidP="00085602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semoule de blé</w:t>
            </w:r>
          </w:p>
          <w:p w14:paraId="663B0C9F" w14:textId="77777777" w:rsidR="00FF4D02" w:rsidRPr="00D61B1E" w:rsidRDefault="00E114F7" w:rsidP="003470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</w:tc>
      </w:tr>
      <w:tr w:rsidR="008142E6" w:rsidRPr="00D61B1E" w14:paraId="24DBB209" w14:textId="77777777" w:rsidTr="00024BE8">
        <w:tc>
          <w:tcPr>
            <w:tcW w:w="4112" w:type="dxa"/>
          </w:tcPr>
          <w:p w14:paraId="3AC75A53" w14:textId="77777777" w:rsidR="00FD713F" w:rsidRDefault="00BC6196" w:rsidP="00620A5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 ou</w:t>
            </w:r>
            <w:r w:rsidR="00AA1BA2" w:rsidRPr="00D61B1E">
              <w:rPr>
                <w:rFonts w:ascii="Comic Sans MS" w:hAnsi="Comic Sans MS"/>
              </w:rPr>
              <w:t xml:space="preserve"> </w:t>
            </w:r>
            <w:r w:rsidR="0064411D">
              <w:rPr>
                <w:rFonts w:ascii="Comic Sans MS" w:hAnsi="Comic Sans MS"/>
              </w:rPr>
              <w:t>œufs durs mayonnaise</w:t>
            </w:r>
          </w:p>
          <w:p w14:paraId="0CE0E704" w14:textId="77777777" w:rsidR="00620A59" w:rsidRDefault="00EC291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ncé de dinde basquaise</w:t>
            </w:r>
          </w:p>
          <w:p w14:paraId="2B0B4C29" w14:textId="77777777" w:rsidR="00EC291B" w:rsidRDefault="00EC291B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âtes perles</w:t>
            </w:r>
          </w:p>
          <w:p w14:paraId="6B759436" w14:textId="77777777" w:rsidR="00F35402" w:rsidRDefault="00F35402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mage </w:t>
            </w:r>
          </w:p>
          <w:p w14:paraId="18C3DB39" w14:textId="77777777" w:rsidR="00F35402" w:rsidRPr="00D61B1E" w:rsidRDefault="00E114F7" w:rsidP="00620A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</w:tc>
        <w:tc>
          <w:tcPr>
            <w:tcW w:w="2126" w:type="dxa"/>
          </w:tcPr>
          <w:p w14:paraId="2CBDDA12" w14:textId="77777777" w:rsidR="008142E6" w:rsidRPr="00D61B1E" w:rsidRDefault="008142E6" w:rsidP="005D5300">
            <w:pPr>
              <w:jc w:val="center"/>
              <w:rPr>
                <w:rFonts w:ascii="Comic Sans MS" w:hAnsi="Comic Sans MS"/>
              </w:rPr>
            </w:pPr>
          </w:p>
          <w:p w14:paraId="0A63BF81" w14:textId="77777777" w:rsidR="00652D6A" w:rsidRPr="00D61B1E" w:rsidRDefault="00652D6A" w:rsidP="005D5300">
            <w:pPr>
              <w:jc w:val="center"/>
              <w:rPr>
                <w:rFonts w:ascii="Comic Sans MS" w:hAnsi="Comic Sans MS"/>
              </w:rPr>
            </w:pPr>
          </w:p>
          <w:p w14:paraId="2FB67EF9" w14:textId="77777777" w:rsidR="00652D6A" w:rsidRPr="00D61B1E" w:rsidRDefault="00652D6A" w:rsidP="001F2E16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Samedi</w:t>
            </w:r>
            <w:r w:rsidR="00F33369" w:rsidRPr="00D61B1E">
              <w:rPr>
                <w:rFonts w:ascii="Comic Sans MS" w:hAnsi="Comic Sans MS"/>
              </w:rPr>
              <w:t xml:space="preserve"> </w:t>
            </w:r>
            <w:r w:rsidR="00676860">
              <w:rPr>
                <w:rFonts w:ascii="Comic Sans MS" w:hAnsi="Comic Sans MS"/>
              </w:rPr>
              <w:t>28</w:t>
            </w:r>
          </w:p>
        </w:tc>
        <w:tc>
          <w:tcPr>
            <w:tcW w:w="4678" w:type="dxa"/>
          </w:tcPr>
          <w:p w14:paraId="0731D866" w14:textId="77777777" w:rsidR="008142E6" w:rsidRPr="00D61B1E" w:rsidRDefault="00652D6A" w:rsidP="00495C89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Potage</w:t>
            </w:r>
          </w:p>
          <w:p w14:paraId="1E476E8A" w14:textId="77777777" w:rsidR="00620A59" w:rsidRDefault="000D613C" w:rsidP="00495C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u farci</w:t>
            </w:r>
          </w:p>
          <w:p w14:paraId="3568616D" w14:textId="77777777" w:rsidR="00652D6A" w:rsidRPr="00D61B1E" w:rsidRDefault="00C302F2" w:rsidP="00495C89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="00652D6A"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semoule de riz</w:t>
            </w:r>
          </w:p>
          <w:p w14:paraId="006E5C68" w14:textId="77777777" w:rsidR="00066E2B" w:rsidRPr="00D61B1E" w:rsidRDefault="00BC7D10" w:rsidP="008A77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 blanc vanillé</w:t>
            </w:r>
          </w:p>
        </w:tc>
      </w:tr>
      <w:tr w:rsidR="008142E6" w:rsidRPr="00D61B1E" w14:paraId="2BD047C7" w14:textId="77777777" w:rsidTr="00024BE8">
        <w:tc>
          <w:tcPr>
            <w:tcW w:w="4112" w:type="dxa"/>
          </w:tcPr>
          <w:p w14:paraId="1B49DC37" w14:textId="77777777" w:rsidR="000F1BAF" w:rsidRPr="00D61B1E" w:rsidRDefault="00EA043A" w:rsidP="00965683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Entrée </w:t>
            </w:r>
          </w:p>
          <w:p w14:paraId="7B91D9E5" w14:textId="77777777" w:rsidR="00D82130" w:rsidRDefault="00EC291B" w:rsidP="009656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et mignon de porc</w:t>
            </w:r>
          </w:p>
          <w:p w14:paraId="25611952" w14:textId="77777777" w:rsidR="00EC291B" w:rsidRDefault="00EC291B" w:rsidP="009656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me de terre paillasson</w:t>
            </w:r>
          </w:p>
          <w:p w14:paraId="1915290C" w14:textId="77777777" w:rsidR="00066D47" w:rsidRPr="00D61B1E" w:rsidRDefault="00066D47" w:rsidP="00965683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Salade /fromage </w:t>
            </w:r>
          </w:p>
          <w:p w14:paraId="5BD4650F" w14:textId="77777777" w:rsidR="005C3ADB" w:rsidRPr="00D61B1E" w:rsidRDefault="00FD713F" w:rsidP="00965683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Pâtisserie </w:t>
            </w:r>
          </w:p>
        </w:tc>
        <w:tc>
          <w:tcPr>
            <w:tcW w:w="2126" w:type="dxa"/>
          </w:tcPr>
          <w:p w14:paraId="7E35D706" w14:textId="77777777" w:rsidR="008142E6" w:rsidRPr="00D61B1E" w:rsidRDefault="008142E6" w:rsidP="005D5300">
            <w:pPr>
              <w:jc w:val="center"/>
              <w:rPr>
                <w:rFonts w:ascii="Comic Sans MS" w:hAnsi="Comic Sans MS"/>
              </w:rPr>
            </w:pPr>
          </w:p>
          <w:p w14:paraId="7286F491" w14:textId="77777777" w:rsidR="00652D6A" w:rsidRPr="00D61B1E" w:rsidRDefault="00652D6A" w:rsidP="005D5300">
            <w:pPr>
              <w:jc w:val="center"/>
              <w:rPr>
                <w:rFonts w:ascii="Comic Sans MS" w:hAnsi="Comic Sans MS"/>
              </w:rPr>
            </w:pPr>
          </w:p>
          <w:p w14:paraId="3E615463" w14:textId="77777777" w:rsidR="00652D6A" w:rsidRPr="00D61B1E" w:rsidRDefault="00652D6A" w:rsidP="00D72443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>Dimanche</w:t>
            </w:r>
            <w:r w:rsidR="00E03975" w:rsidRPr="00D61B1E">
              <w:rPr>
                <w:rFonts w:ascii="Comic Sans MS" w:hAnsi="Comic Sans MS"/>
              </w:rPr>
              <w:t xml:space="preserve"> </w:t>
            </w:r>
            <w:r w:rsidR="00676860">
              <w:rPr>
                <w:rFonts w:ascii="Comic Sans MS" w:hAnsi="Comic Sans MS"/>
              </w:rPr>
              <w:t>29</w:t>
            </w:r>
            <w:r w:rsidR="007A0356" w:rsidRPr="00D61B1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78" w:type="dxa"/>
          </w:tcPr>
          <w:p w14:paraId="36EF4197" w14:textId="77777777" w:rsidR="00E428F4" w:rsidRPr="00D61B1E" w:rsidRDefault="00782C38" w:rsidP="00683D83">
            <w:pPr>
              <w:jc w:val="center"/>
              <w:rPr>
                <w:rFonts w:ascii="Comic Sans MS" w:hAnsi="Comic Sans MS"/>
              </w:rPr>
            </w:pPr>
            <w:r w:rsidRPr="00D61B1E">
              <w:rPr>
                <w:rFonts w:ascii="Comic Sans MS" w:hAnsi="Comic Sans MS"/>
              </w:rPr>
              <w:t xml:space="preserve">Potage </w:t>
            </w:r>
          </w:p>
          <w:p w14:paraId="13B41FB7" w14:textId="77777777" w:rsidR="00620A59" w:rsidRDefault="00F35402" w:rsidP="00683D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ette paysanne/salade</w:t>
            </w:r>
          </w:p>
          <w:p w14:paraId="00316B81" w14:textId="77777777" w:rsidR="00782C38" w:rsidRPr="00D61B1E" w:rsidRDefault="00782C38" w:rsidP="00683D83">
            <w:pPr>
              <w:jc w:val="center"/>
              <w:rPr>
                <w:rFonts w:ascii="Comic Sans MS" w:hAnsi="Comic Sans MS"/>
              </w:rPr>
            </w:pPr>
            <w:proofErr w:type="gramStart"/>
            <w:r w:rsidRPr="00D61B1E">
              <w:rPr>
                <w:rFonts w:ascii="Comic Sans MS" w:hAnsi="Comic Sans MS"/>
              </w:rPr>
              <w:t>ou</w:t>
            </w:r>
            <w:proofErr w:type="gramEnd"/>
            <w:r w:rsidRPr="00D61B1E">
              <w:rPr>
                <w:rFonts w:ascii="Comic Sans MS" w:hAnsi="Comic Sans MS"/>
              </w:rPr>
              <w:t xml:space="preserve"> </w:t>
            </w:r>
            <w:r w:rsidR="00A26C64" w:rsidRPr="00D61B1E">
              <w:rPr>
                <w:rFonts w:ascii="Comic Sans MS" w:hAnsi="Comic Sans MS"/>
              </w:rPr>
              <w:t>maïzena</w:t>
            </w:r>
          </w:p>
          <w:p w14:paraId="02F5D3F0" w14:textId="77777777" w:rsidR="00FF4D02" w:rsidRPr="00D61B1E" w:rsidRDefault="00BC7D10" w:rsidP="003470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te pomme/fraise</w:t>
            </w:r>
          </w:p>
        </w:tc>
      </w:tr>
    </w:tbl>
    <w:tbl>
      <w:tblPr>
        <w:tblW w:w="4980" w:type="pct"/>
        <w:tblCellSpacing w:w="0" w:type="dxa"/>
        <w:tblLook w:val="04A0" w:firstRow="1" w:lastRow="0" w:firstColumn="1" w:lastColumn="0" w:noHBand="0" w:noVBand="1"/>
      </w:tblPr>
      <w:tblGrid>
        <w:gridCol w:w="36"/>
        <w:gridCol w:w="9988"/>
      </w:tblGrid>
      <w:tr w:rsidR="009F72B4" w14:paraId="2864CABA" w14:textId="77777777" w:rsidTr="009F72B4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E57DF" w14:textId="77777777" w:rsidR="009F72B4" w:rsidRDefault="009F72B4" w:rsidP="009F72B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3" w:type="pct"/>
            <w:vAlign w:val="center"/>
          </w:tcPr>
          <w:p w14:paraId="6E5E07F9" w14:textId="77777777" w:rsidR="009F72B4" w:rsidRPr="004B54D1" w:rsidRDefault="009F72B4" w:rsidP="009F72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4B54D1">
              <w:rPr>
                <w:i/>
                <w:iCs/>
                <w:color w:val="000000"/>
                <w:sz w:val="16"/>
                <w:szCs w:val="16"/>
                <w:lang w:eastAsia="en-US"/>
              </w:rPr>
              <w:t>Menu réalisé par une diététicienne dans le respect du Diagramme des Fréquences et du GEMRCN.</w:t>
            </w:r>
          </w:p>
        </w:tc>
      </w:tr>
      <w:tr w:rsidR="009F72B4" w14:paraId="68F429F7" w14:textId="77777777" w:rsidTr="009F72B4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115F" w14:textId="77777777" w:rsidR="009F72B4" w:rsidRDefault="009F72B4" w:rsidP="009F72B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3" w:type="pct"/>
            <w:vAlign w:val="center"/>
          </w:tcPr>
          <w:p w14:paraId="59212E25" w14:textId="77777777" w:rsidR="009F72B4" w:rsidRPr="004B54D1" w:rsidRDefault="009F72B4" w:rsidP="009F72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4B54D1">
              <w:rPr>
                <w:i/>
                <w:iCs/>
                <w:color w:val="000000"/>
                <w:sz w:val="16"/>
                <w:szCs w:val="16"/>
                <w:lang w:eastAsia="en-US"/>
              </w:rPr>
              <w:t>Allergies et intolérances : nos recettes sont susceptibles de contenir des ingrédients pouvant entraîner des allergies ou des intolérances alimentaires.</w:t>
            </w:r>
          </w:p>
        </w:tc>
      </w:tr>
      <w:tr w:rsidR="009F72B4" w14:paraId="66C050AC" w14:textId="77777777" w:rsidTr="009F72B4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AD17A" w14:textId="77777777" w:rsidR="009F72B4" w:rsidRDefault="009F72B4" w:rsidP="009F72B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3" w:type="pct"/>
            <w:vAlign w:val="center"/>
          </w:tcPr>
          <w:p w14:paraId="264332FA" w14:textId="77777777" w:rsidR="009F72B4" w:rsidRPr="004B54D1" w:rsidRDefault="009F72B4" w:rsidP="009F72B4">
            <w:pPr>
              <w:spacing w:after="0"/>
              <w:jc w:val="center"/>
              <w:rPr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B54D1">
              <w:rPr>
                <w:i/>
                <w:iCs/>
                <w:color w:val="000000"/>
                <w:sz w:val="16"/>
                <w:szCs w:val="16"/>
                <w:lang w:eastAsia="en-US"/>
              </w:rPr>
              <w:t>Merci de vous rapprocher du responsable de la cuisine pour tout renseignement complémentaire.</w:t>
            </w:r>
          </w:p>
          <w:p w14:paraId="7B076BD2" w14:textId="77777777" w:rsidR="009F72B4" w:rsidRPr="004B54D1" w:rsidRDefault="009F72B4" w:rsidP="009F72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4B54D1">
              <w:rPr>
                <w:sz w:val="16"/>
                <w:szCs w:val="16"/>
                <w:lang w:eastAsia="en-US"/>
              </w:rPr>
              <w:t xml:space="preserve">Produits AB : Yaourt nature, </w:t>
            </w:r>
            <w:proofErr w:type="gramStart"/>
            <w:r w:rsidRPr="004B54D1">
              <w:rPr>
                <w:sz w:val="16"/>
                <w:szCs w:val="16"/>
                <w:lang w:eastAsia="en-US"/>
              </w:rPr>
              <w:t xml:space="preserve">VQR, 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proofErr w:type="gramEnd"/>
            <w:r w:rsidRPr="004B54D1">
              <w:rPr>
                <w:sz w:val="16"/>
                <w:szCs w:val="16"/>
                <w:lang w:eastAsia="en-US"/>
              </w:rPr>
              <w:t xml:space="preserve"> HVE : compote(individuelle), pâtes,</w:t>
            </w:r>
            <w:r>
              <w:rPr>
                <w:sz w:val="16"/>
                <w:szCs w:val="16"/>
                <w:lang w:eastAsia="en-US"/>
              </w:rPr>
              <w:t xml:space="preserve">    </w:t>
            </w:r>
            <w:r w:rsidRPr="004B54D1">
              <w:rPr>
                <w:sz w:val="16"/>
                <w:szCs w:val="16"/>
                <w:lang w:eastAsia="en-US"/>
              </w:rPr>
              <w:t xml:space="preserve"> Local : </w:t>
            </w:r>
            <w:proofErr w:type="spellStart"/>
            <w:r w:rsidRPr="004B54D1">
              <w:rPr>
                <w:sz w:val="16"/>
                <w:szCs w:val="16"/>
                <w:lang w:eastAsia="en-US"/>
              </w:rPr>
              <w:t>ker</w:t>
            </w:r>
            <w:proofErr w:type="spellEnd"/>
            <w:r w:rsidRPr="004B54D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B54D1">
              <w:rPr>
                <w:sz w:val="16"/>
                <w:szCs w:val="16"/>
                <w:lang w:eastAsia="en-US"/>
              </w:rPr>
              <w:t>ron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     Pêche durable : les poissons</w:t>
            </w:r>
          </w:p>
        </w:tc>
      </w:tr>
      <w:tr w:rsidR="009F72B4" w14:paraId="7502DEC2" w14:textId="77777777" w:rsidTr="009F72B4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3BA36" w14:textId="77777777" w:rsidR="009F72B4" w:rsidRDefault="009F72B4" w:rsidP="009F72B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3" w:type="pct"/>
            <w:vAlign w:val="center"/>
          </w:tcPr>
          <w:p w14:paraId="0D6BA0C2" w14:textId="77777777" w:rsidR="009F72B4" w:rsidRPr="004B54D1" w:rsidRDefault="009F72B4" w:rsidP="009F72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4B54D1">
              <w:rPr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Ce menu pourra être modifié exceptionnellement en cas de défaillance d'un fournisseur, ou si des impératifs de service l'imposent</w:t>
            </w:r>
          </w:p>
        </w:tc>
      </w:tr>
    </w:tbl>
    <w:p w14:paraId="0A289FBB" w14:textId="77777777" w:rsidR="00676860" w:rsidRPr="00495C89" w:rsidRDefault="00676860" w:rsidP="003D4DFF">
      <w:pPr>
        <w:rPr>
          <w:rFonts w:ascii="Comic Sans MS" w:hAnsi="Comic Sans MS"/>
          <w:i/>
          <w:sz w:val="32"/>
          <w:szCs w:val="32"/>
        </w:rPr>
      </w:pPr>
    </w:p>
    <w:p w14:paraId="53848819" w14:textId="77777777" w:rsidR="00117D31" w:rsidRDefault="00117D31">
      <w:bookmarkStart w:id="0" w:name="_GoBack"/>
      <w:bookmarkEnd w:id="0"/>
    </w:p>
    <w:sectPr w:rsidR="00117D31" w:rsidSect="00884D9C">
      <w:pgSz w:w="11906" w:h="16838"/>
      <w:pgMar w:top="567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EE"/>
    <w:rsid w:val="00002080"/>
    <w:rsid w:val="00003FD2"/>
    <w:rsid w:val="00004941"/>
    <w:rsid w:val="00006097"/>
    <w:rsid w:val="000140BD"/>
    <w:rsid w:val="00015307"/>
    <w:rsid w:val="000158A4"/>
    <w:rsid w:val="00017C62"/>
    <w:rsid w:val="00020B25"/>
    <w:rsid w:val="00022DD1"/>
    <w:rsid w:val="00024263"/>
    <w:rsid w:val="000249F5"/>
    <w:rsid w:val="00024BE8"/>
    <w:rsid w:val="000268FE"/>
    <w:rsid w:val="00034978"/>
    <w:rsid w:val="00035111"/>
    <w:rsid w:val="0003734B"/>
    <w:rsid w:val="00040CA2"/>
    <w:rsid w:val="000411D1"/>
    <w:rsid w:val="0004551B"/>
    <w:rsid w:val="00046ECE"/>
    <w:rsid w:val="000474F9"/>
    <w:rsid w:val="00047594"/>
    <w:rsid w:val="000500A9"/>
    <w:rsid w:val="000517F5"/>
    <w:rsid w:val="00053DAF"/>
    <w:rsid w:val="00060604"/>
    <w:rsid w:val="000615FE"/>
    <w:rsid w:val="0006189B"/>
    <w:rsid w:val="00062008"/>
    <w:rsid w:val="0006312B"/>
    <w:rsid w:val="00066D47"/>
    <w:rsid w:val="00066E2B"/>
    <w:rsid w:val="00067D27"/>
    <w:rsid w:val="0007190D"/>
    <w:rsid w:val="000777C0"/>
    <w:rsid w:val="000810AF"/>
    <w:rsid w:val="000829A0"/>
    <w:rsid w:val="00082A98"/>
    <w:rsid w:val="00085602"/>
    <w:rsid w:val="0009114D"/>
    <w:rsid w:val="00091154"/>
    <w:rsid w:val="00092720"/>
    <w:rsid w:val="00096223"/>
    <w:rsid w:val="00096DB2"/>
    <w:rsid w:val="000A0E44"/>
    <w:rsid w:val="000A58D6"/>
    <w:rsid w:val="000B0E10"/>
    <w:rsid w:val="000B2767"/>
    <w:rsid w:val="000B2F35"/>
    <w:rsid w:val="000B45C7"/>
    <w:rsid w:val="000C1E66"/>
    <w:rsid w:val="000C4367"/>
    <w:rsid w:val="000C46C2"/>
    <w:rsid w:val="000C66C1"/>
    <w:rsid w:val="000C680E"/>
    <w:rsid w:val="000C75FB"/>
    <w:rsid w:val="000C7F23"/>
    <w:rsid w:val="000D0382"/>
    <w:rsid w:val="000D1275"/>
    <w:rsid w:val="000D23FF"/>
    <w:rsid w:val="000D348F"/>
    <w:rsid w:val="000D3828"/>
    <w:rsid w:val="000D613C"/>
    <w:rsid w:val="000D6995"/>
    <w:rsid w:val="000D70D7"/>
    <w:rsid w:val="000E123C"/>
    <w:rsid w:val="000E12FE"/>
    <w:rsid w:val="000E4865"/>
    <w:rsid w:val="000E4D0C"/>
    <w:rsid w:val="000E722C"/>
    <w:rsid w:val="000F1539"/>
    <w:rsid w:val="000F1BAF"/>
    <w:rsid w:val="000F2D74"/>
    <w:rsid w:val="000F406C"/>
    <w:rsid w:val="0010067E"/>
    <w:rsid w:val="00100DF7"/>
    <w:rsid w:val="00101D80"/>
    <w:rsid w:val="00104321"/>
    <w:rsid w:val="00104894"/>
    <w:rsid w:val="00104EED"/>
    <w:rsid w:val="00107826"/>
    <w:rsid w:val="00110493"/>
    <w:rsid w:val="00110707"/>
    <w:rsid w:val="00111515"/>
    <w:rsid w:val="0011242B"/>
    <w:rsid w:val="001125F1"/>
    <w:rsid w:val="00112C14"/>
    <w:rsid w:val="00117D31"/>
    <w:rsid w:val="00120C12"/>
    <w:rsid w:val="00121277"/>
    <w:rsid w:val="0012145B"/>
    <w:rsid w:val="00121717"/>
    <w:rsid w:val="00124FAD"/>
    <w:rsid w:val="00134D33"/>
    <w:rsid w:val="001355B6"/>
    <w:rsid w:val="00135FE3"/>
    <w:rsid w:val="00137DDA"/>
    <w:rsid w:val="0014031F"/>
    <w:rsid w:val="001426E3"/>
    <w:rsid w:val="00143A64"/>
    <w:rsid w:val="0014681B"/>
    <w:rsid w:val="00155E5C"/>
    <w:rsid w:val="001629F8"/>
    <w:rsid w:val="0016339F"/>
    <w:rsid w:val="00166EA3"/>
    <w:rsid w:val="00167061"/>
    <w:rsid w:val="001675E1"/>
    <w:rsid w:val="001700EA"/>
    <w:rsid w:val="00172F2F"/>
    <w:rsid w:val="0017421A"/>
    <w:rsid w:val="00174E26"/>
    <w:rsid w:val="00175075"/>
    <w:rsid w:val="00182F9C"/>
    <w:rsid w:val="00185723"/>
    <w:rsid w:val="00187752"/>
    <w:rsid w:val="00192906"/>
    <w:rsid w:val="001932C9"/>
    <w:rsid w:val="00193989"/>
    <w:rsid w:val="00197BCC"/>
    <w:rsid w:val="001A064C"/>
    <w:rsid w:val="001A135D"/>
    <w:rsid w:val="001A2746"/>
    <w:rsid w:val="001A43F0"/>
    <w:rsid w:val="001B1924"/>
    <w:rsid w:val="001B6312"/>
    <w:rsid w:val="001B6351"/>
    <w:rsid w:val="001B68FB"/>
    <w:rsid w:val="001B70C6"/>
    <w:rsid w:val="001C0C95"/>
    <w:rsid w:val="001C2606"/>
    <w:rsid w:val="001C2865"/>
    <w:rsid w:val="001C4A72"/>
    <w:rsid w:val="001C5AFA"/>
    <w:rsid w:val="001C5AFC"/>
    <w:rsid w:val="001D0FD8"/>
    <w:rsid w:val="001D2ABF"/>
    <w:rsid w:val="001D4810"/>
    <w:rsid w:val="001D65C9"/>
    <w:rsid w:val="001D7745"/>
    <w:rsid w:val="001E0F7D"/>
    <w:rsid w:val="001E2457"/>
    <w:rsid w:val="001E3728"/>
    <w:rsid w:val="001E40E1"/>
    <w:rsid w:val="001E4D2E"/>
    <w:rsid w:val="001E57CB"/>
    <w:rsid w:val="001E77AD"/>
    <w:rsid w:val="001F045F"/>
    <w:rsid w:val="001F2E16"/>
    <w:rsid w:val="001F33B4"/>
    <w:rsid w:val="001F5B48"/>
    <w:rsid w:val="001F5BCB"/>
    <w:rsid w:val="001F67BC"/>
    <w:rsid w:val="001F6BD7"/>
    <w:rsid w:val="002013FE"/>
    <w:rsid w:val="00203279"/>
    <w:rsid w:val="00204C38"/>
    <w:rsid w:val="00204CD5"/>
    <w:rsid w:val="00205EC7"/>
    <w:rsid w:val="00207B13"/>
    <w:rsid w:val="00210D21"/>
    <w:rsid w:val="00210DEC"/>
    <w:rsid w:val="00213342"/>
    <w:rsid w:val="002165CC"/>
    <w:rsid w:val="0022168F"/>
    <w:rsid w:val="00221BD5"/>
    <w:rsid w:val="002247E6"/>
    <w:rsid w:val="00226826"/>
    <w:rsid w:val="00226DF6"/>
    <w:rsid w:val="00227C2D"/>
    <w:rsid w:val="0023118A"/>
    <w:rsid w:val="00231360"/>
    <w:rsid w:val="0023193A"/>
    <w:rsid w:val="002326FC"/>
    <w:rsid w:val="0023428E"/>
    <w:rsid w:val="0023604C"/>
    <w:rsid w:val="002452A4"/>
    <w:rsid w:val="0024705C"/>
    <w:rsid w:val="00250119"/>
    <w:rsid w:val="00250283"/>
    <w:rsid w:val="0025114E"/>
    <w:rsid w:val="002522BC"/>
    <w:rsid w:val="00252640"/>
    <w:rsid w:val="0026024A"/>
    <w:rsid w:val="00261448"/>
    <w:rsid w:val="0026419F"/>
    <w:rsid w:val="002664BD"/>
    <w:rsid w:val="00266948"/>
    <w:rsid w:val="00275A92"/>
    <w:rsid w:val="00277A45"/>
    <w:rsid w:val="002809A3"/>
    <w:rsid w:val="002811D7"/>
    <w:rsid w:val="00281BDE"/>
    <w:rsid w:val="002823A1"/>
    <w:rsid w:val="00283BDE"/>
    <w:rsid w:val="002863B6"/>
    <w:rsid w:val="002913C1"/>
    <w:rsid w:val="002925B2"/>
    <w:rsid w:val="00292DF4"/>
    <w:rsid w:val="0029487E"/>
    <w:rsid w:val="00294997"/>
    <w:rsid w:val="002972F4"/>
    <w:rsid w:val="002A400A"/>
    <w:rsid w:val="002A459E"/>
    <w:rsid w:val="002A51D2"/>
    <w:rsid w:val="002A5F4A"/>
    <w:rsid w:val="002A691C"/>
    <w:rsid w:val="002B0DCB"/>
    <w:rsid w:val="002B0DEF"/>
    <w:rsid w:val="002B1CC1"/>
    <w:rsid w:val="002B25A9"/>
    <w:rsid w:val="002B2B3A"/>
    <w:rsid w:val="002B3010"/>
    <w:rsid w:val="002B37B5"/>
    <w:rsid w:val="002C00F4"/>
    <w:rsid w:val="002C110A"/>
    <w:rsid w:val="002C342C"/>
    <w:rsid w:val="002C3CE3"/>
    <w:rsid w:val="002C48F1"/>
    <w:rsid w:val="002C54EC"/>
    <w:rsid w:val="002C67FD"/>
    <w:rsid w:val="002C7875"/>
    <w:rsid w:val="002C7D6C"/>
    <w:rsid w:val="002D075C"/>
    <w:rsid w:val="002D0788"/>
    <w:rsid w:val="002D0CC8"/>
    <w:rsid w:val="002D153D"/>
    <w:rsid w:val="002D4457"/>
    <w:rsid w:val="002D77A5"/>
    <w:rsid w:val="002D7E8E"/>
    <w:rsid w:val="002E7FF9"/>
    <w:rsid w:val="002F0C38"/>
    <w:rsid w:val="002F4B7E"/>
    <w:rsid w:val="002F4CAD"/>
    <w:rsid w:val="002F7395"/>
    <w:rsid w:val="002F7E99"/>
    <w:rsid w:val="00304DA0"/>
    <w:rsid w:val="0030538C"/>
    <w:rsid w:val="0030630D"/>
    <w:rsid w:val="00310C6E"/>
    <w:rsid w:val="003112DE"/>
    <w:rsid w:val="0031278A"/>
    <w:rsid w:val="003131D7"/>
    <w:rsid w:val="00313724"/>
    <w:rsid w:val="00314ED6"/>
    <w:rsid w:val="003151EE"/>
    <w:rsid w:val="00320794"/>
    <w:rsid w:val="00320C7A"/>
    <w:rsid w:val="00322E75"/>
    <w:rsid w:val="00325DA3"/>
    <w:rsid w:val="003371C1"/>
    <w:rsid w:val="00340D10"/>
    <w:rsid w:val="00341EA3"/>
    <w:rsid w:val="003424E6"/>
    <w:rsid w:val="00344430"/>
    <w:rsid w:val="0034460D"/>
    <w:rsid w:val="00344641"/>
    <w:rsid w:val="00346347"/>
    <w:rsid w:val="00346D3C"/>
    <w:rsid w:val="00347090"/>
    <w:rsid w:val="0034743B"/>
    <w:rsid w:val="00347A09"/>
    <w:rsid w:val="00347FF9"/>
    <w:rsid w:val="0035156E"/>
    <w:rsid w:val="003540E9"/>
    <w:rsid w:val="0035524B"/>
    <w:rsid w:val="00356478"/>
    <w:rsid w:val="00357DCC"/>
    <w:rsid w:val="0036134D"/>
    <w:rsid w:val="0036144F"/>
    <w:rsid w:val="00370387"/>
    <w:rsid w:val="00373DC4"/>
    <w:rsid w:val="00374D43"/>
    <w:rsid w:val="00375632"/>
    <w:rsid w:val="00375BCF"/>
    <w:rsid w:val="003802DC"/>
    <w:rsid w:val="00382247"/>
    <w:rsid w:val="0038227D"/>
    <w:rsid w:val="00382A50"/>
    <w:rsid w:val="00382AFD"/>
    <w:rsid w:val="00385E53"/>
    <w:rsid w:val="00387CC2"/>
    <w:rsid w:val="00387E09"/>
    <w:rsid w:val="00390C77"/>
    <w:rsid w:val="00394BE5"/>
    <w:rsid w:val="003952D7"/>
    <w:rsid w:val="00396CC2"/>
    <w:rsid w:val="00396F8A"/>
    <w:rsid w:val="0039714D"/>
    <w:rsid w:val="003A2884"/>
    <w:rsid w:val="003A5B9A"/>
    <w:rsid w:val="003A7484"/>
    <w:rsid w:val="003A7916"/>
    <w:rsid w:val="003B382A"/>
    <w:rsid w:val="003B46AB"/>
    <w:rsid w:val="003B503F"/>
    <w:rsid w:val="003B54E4"/>
    <w:rsid w:val="003B73DE"/>
    <w:rsid w:val="003B7C52"/>
    <w:rsid w:val="003C00DE"/>
    <w:rsid w:val="003C03AA"/>
    <w:rsid w:val="003C2155"/>
    <w:rsid w:val="003C29AE"/>
    <w:rsid w:val="003C392C"/>
    <w:rsid w:val="003C3C2A"/>
    <w:rsid w:val="003C5541"/>
    <w:rsid w:val="003C6391"/>
    <w:rsid w:val="003D05D8"/>
    <w:rsid w:val="003D08E5"/>
    <w:rsid w:val="003D15BE"/>
    <w:rsid w:val="003D393D"/>
    <w:rsid w:val="003D4A65"/>
    <w:rsid w:val="003D4DFF"/>
    <w:rsid w:val="003E2A05"/>
    <w:rsid w:val="003E3A87"/>
    <w:rsid w:val="003E60A1"/>
    <w:rsid w:val="003F3085"/>
    <w:rsid w:val="00400F72"/>
    <w:rsid w:val="004010DF"/>
    <w:rsid w:val="00404E11"/>
    <w:rsid w:val="00405B59"/>
    <w:rsid w:val="004072EB"/>
    <w:rsid w:val="00412146"/>
    <w:rsid w:val="00414FD6"/>
    <w:rsid w:val="00417ECE"/>
    <w:rsid w:val="00421869"/>
    <w:rsid w:val="00423618"/>
    <w:rsid w:val="00423B04"/>
    <w:rsid w:val="004257D9"/>
    <w:rsid w:val="00426429"/>
    <w:rsid w:val="00430AB7"/>
    <w:rsid w:val="0043137A"/>
    <w:rsid w:val="0043138C"/>
    <w:rsid w:val="00431E4A"/>
    <w:rsid w:val="004338DE"/>
    <w:rsid w:val="00436E36"/>
    <w:rsid w:val="004427CD"/>
    <w:rsid w:val="00444727"/>
    <w:rsid w:val="00445A98"/>
    <w:rsid w:val="00446647"/>
    <w:rsid w:val="004468CF"/>
    <w:rsid w:val="00460714"/>
    <w:rsid w:val="00460891"/>
    <w:rsid w:val="00462380"/>
    <w:rsid w:val="00463AC8"/>
    <w:rsid w:val="0046627A"/>
    <w:rsid w:val="00472564"/>
    <w:rsid w:val="00473731"/>
    <w:rsid w:val="00476733"/>
    <w:rsid w:val="00480FBA"/>
    <w:rsid w:val="004855E8"/>
    <w:rsid w:val="004857AA"/>
    <w:rsid w:val="00485C54"/>
    <w:rsid w:val="00487BA5"/>
    <w:rsid w:val="00491271"/>
    <w:rsid w:val="0049234B"/>
    <w:rsid w:val="0049304A"/>
    <w:rsid w:val="00495C89"/>
    <w:rsid w:val="004A02C6"/>
    <w:rsid w:val="004A05D5"/>
    <w:rsid w:val="004A14F4"/>
    <w:rsid w:val="004A5454"/>
    <w:rsid w:val="004A613D"/>
    <w:rsid w:val="004A61F6"/>
    <w:rsid w:val="004B0286"/>
    <w:rsid w:val="004B0C50"/>
    <w:rsid w:val="004B1751"/>
    <w:rsid w:val="004B33AD"/>
    <w:rsid w:val="004B47A0"/>
    <w:rsid w:val="004B4A24"/>
    <w:rsid w:val="004C0838"/>
    <w:rsid w:val="004C1DAF"/>
    <w:rsid w:val="004C3E37"/>
    <w:rsid w:val="004D2363"/>
    <w:rsid w:val="004D45BF"/>
    <w:rsid w:val="004D4897"/>
    <w:rsid w:val="004E19F4"/>
    <w:rsid w:val="004E3C5A"/>
    <w:rsid w:val="004E3C6C"/>
    <w:rsid w:val="004E4315"/>
    <w:rsid w:val="004E700E"/>
    <w:rsid w:val="004E77C1"/>
    <w:rsid w:val="004F1710"/>
    <w:rsid w:val="004F2781"/>
    <w:rsid w:val="004F4AE6"/>
    <w:rsid w:val="004F5E79"/>
    <w:rsid w:val="004F5F39"/>
    <w:rsid w:val="004F6651"/>
    <w:rsid w:val="00500821"/>
    <w:rsid w:val="00501499"/>
    <w:rsid w:val="00502994"/>
    <w:rsid w:val="00503169"/>
    <w:rsid w:val="005048C7"/>
    <w:rsid w:val="00505D3D"/>
    <w:rsid w:val="005062B5"/>
    <w:rsid w:val="00510807"/>
    <w:rsid w:val="00510ED8"/>
    <w:rsid w:val="00512348"/>
    <w:rsid w:val="00512FD9"/>
    <w:rsid w:val="00513544"/>
    <w:rsid w:val="005149AA"/>
    <w:rsid w:val="00515C44"/>
    <w:rsid w:val="00516930"/>
    <w:rsid w:val="00516BF3"/>
    <w:rsid w:val="005175BA"/>
    <w:rsid w:val="00517D8D"/>
    <w:rsid w:val="00517F3D"/>
    <w:rsid w:val="00522AD5"/>
    <w:rsid w:val="00523AEC"/>
    <w:rsid w:val="00530368"/>
    <w:rsid w:val="0053090E"/>
    <w:rsid w:val="00530F63"/>
    <w:rsid w:val="00531F83"/>
    <w:rsid w:val="005330BD"/>
    <w:rsid w:val="005332C6"/>
    <w:rsid w:val="005347F1"/>
    <w:rsid w:val="00537ECB"/>
    <w:rsid w:val="00544ECE"/>
    <w:rsid w:val="00547C59"/>
    <w:rsid w:val="0055428A"/>
    <w:rsid w:val="00554E73"/>
    <w:rsid w:val="00556BE9"/>
    <w:rsid w:val="00557232"/>
    <w:rsid w:val="005637F8"/>
    <w:rsid w:val="00564E1B"/>
    <w:rsid w:val="00565E53"/>
    <w:rsid w:val="00565EF7"/>
    <w:rsid w:val="00566068"/>
    <w:rsid w:val="0056667A"/>
    <w:rsid w:val="00571A9C"/>
    <w:rsid w:val="005724C2"/>
    <w:rsid w:val="005725B6"/>
    <w:rsid w:val="00573083"/>
    <w:rsid w:val="0057455D"/>
    <w:rsid w:val="00575109"/>
    <w:rsid w:val="00576262"/>
    <w:rsid w:val="00582FA0"/>
    <w:rsid w:val="00585DAF"/>
    <w:rsid w:val="005875A2"/>
    <w:rsid w:val="0059467E"/>
    <w:rsid w:val="00596C30"/>
    <w:rsid w:val="005A25FC"/>
    <w:rsid w:val="005A2F66"/>
    <w:rsid w:val="005A43E9"/>
    <w:rsid w:val="005A57BA"/>
    <w:rsid w:val="005A77DC"/>
    <w:rsid w:val="005B42A9"/>
    <w:rsid w:val="005B4F4B"/>
    <w:rsid w:val="005B55A9"/>
    <w:rsid w:val="005B5E84"/>
    <w:rsid w:val="005C135E"/>
    <w:rsid w:val="005C226F"/>
    <w:rsid w:val="005C3ADB"/>
    <w:rsid w:val="005C5BBD"/>
    <w:rsid w:val="005C5E1F"/>
    <w:rsid w:val="005C6933"/>
    <w:rsid w:val="005D0853"/>
    <w:rsid w:val="005D17FA"/>
    <w:rsid w:val="005D30C1"/>
    <w:rsid w:val="005D330A"/>
    <w:rsid w:val="005D36FB"/>
    <w:rsid w:val="005D376D"/>
    <w:rsid w:val="005D4E1F"/>
    <w:rsid w:val="005D5300"/>
    <w:rsid w:val="005D58BE"/>
    <w:rsid w:val="005D716C"/>
    <w:rsid w:val="005E1DCF"/>
    <w:rsid w:val="005E2FFC"/>
    <w:rsid w:val="005F0C70"/>
    <w:rsid w:val="005F42E2"/>
    <w:rsid w:val="006059A1"/>
    <w:rsid w:val="006064E3"/>
    <w:rsid w:val="00607B09"/>
    <w:rsid w:val="00607B73"/>
    <w:rsid w:val="00611259"/>
    <w:rsid w:val="00611EDF"/>
    <w:rsid w:val="006144A7"/>
    <w:rsid w:val="00616FEB"/>
    <w:rsid w:val="00617AEF"/>
    <w:rsid w:val="00620A59"/>
    <w:rsid w:val="00621369"/>
    <w:rsid w:val="00621AD1"/>
    <w:rsid w:val="00621F50"/>
    <w:rsid w:val="006233DD"/>
    <w:rsid w:val="0062403D"/>
    <w:rsid w:val="006240B6"/>
    <w:rsid w:val="0062530D"/>
    <w:rsid w:val="00625318"/>
    <w:rsid w:val="00627378"/>
    <w:rsid w:val="00630E0D"/>
    <w:rsid w:val="00631C29"/>
    <w:rsid w:val="006338FA"/>
    <w:rsid w:val="00633F57"/>
    <w:rsid w:val="00634E31"/>
    <w:rsid w:val="006376C4"/>
    <w:rsid w:val="00642AF7"/>
    <w:rsid w:val="0064411D"/>
    <w:rsid w:val="00645801"/>
    <w:rsid w:val="00647BC0"/>
    <w:rsid w:val="00647FC1"/>
    <w:rsid w:val="00652D6A"/>
    <w:rsid w:val="006532AA"/>
    <w:rsid w:val="0065618F"/>
    <w:rsid w:val="00656C61"/>
    <w:rsid w:val="006620FB"/>
    <w:rsid w:val="00662C39"/>
    <w:rsid w:val="00663974"/>
    <w:rsid w:val="00673098"/>
    <w:rsid w:val="00673366"/>
    <w:rsid w:val="00673DE3"/>
    <w:rsid w:val="00675434"/>
    <w:rsid w:val="00675FEF"/>
    <w:rsid w:val="00676860"/>
    <w:rsid w:val="006777E0"/>
    <w:rsid w:val="0068171F"/>
    <w:rsid w:val="0068260D"/>
    <w:rsid w:val="00683D83"/>
    <w:rsid w:val="00687052"/>
    <w:rsid w:val="00687F3C"/>
    <w:rsid w:val="006903A9"/>
    <w:rsid w:val="00690B80"/>
    <w:rsid w:val="00690CC4"/>
    <w:rsid w:val="006914CD"/>
    <w:rsid w:val="00692DDE"/>
    <w:rsid w:val="00697034"/>
    <w:rsid w:val="00697A76"/>
    <w:rsid w:val="006A3AF9"/>
    <w:rsid w:val="006B1A47"/>
    <w:rsid w:val="006B3447"/>
    <w:rsid w:val="006B3728"/>
    <w:rsid w:val="006B706A"/>
    <w:rsid w:val="006B7AD9"/>
    <w:rsid w:val="006C14F9"/>
    <w:rsid w:val="006C1A57"/>
    <w:rsid w:val="006C2ACA"/>
    <w:rsid w:val="006C318F"/>
    <w:rsid w:val="006C323B"/>
    <w:rsid w:val="006C627B"/>
    <w:rsid w:val="006C6A1E"/>
    <w:rsid w:val="006D0C22"/>
    <w:rsid w:val="006D15E9"/>
    <w:rsid w:val="006D3D9B"/>
    <w:rsid w:val="006D442D"/>
    <w:rsid w:val="006D457D"/>
    <w:rsid w:val="006D473D"/>
    <w:rsid w:val="006D5E0C"/>
    <w:rsid w:val="006D73B9"/>
    <w:rsid w:val="006D7549"/>
    <w:rsid w:val="006D77EC"/>
    <w:rsid w:val="006E040C"/>
    <w:rsid w:val="006E1420"/>
    <w:rsid w:val="006E16EE"/>
    <w:rsid w:val="006E7E5A"/>
    <w:rsid w:val="006F22B1"/>
    <w:rsid w:val="006F24DE"/>
    <w:rsid w:val="006F552A"/>
    <w:rsid w:val="006F7C51"/>
    <w:rsid w:val="007027AE"/>
    <w:rsid w:val="00706E97"/>
    <w:rsid w:val="0071299C"/>
    <w:rsid w:val="00714A73"/>
    <w:rsid w:val="007166F2"/>
    <w:rsid w:val="007203F4"/>
    <w:rsid w:val="007228C2"/>
    <w:rsid w:val="00722992"/>
    <w:rsid w:val="00724B7E"/>
    <w:rsid w:val="00724C8D"/>
    <w:rsid w:val="007268F1"/>
    <w:rsid w:val="00731B33"/>
    <w:rsid w:val="00733A55"/>
    <w:rsid w:val="007349AF"/>
    <w:rsid w:val="00734D5C"/>
    <w:rsid w:val="00735EDA"/>
    <w:rsid w:val="007367CA"/>
    <w:rsid w:val="00736E4E"/>
    <w:rsid w:val="0073704C"/>
    <w:rsid w:val="007376C9"/>
    <w:rsid w:val="00737C00"/>
    <w:rsid w:val="0074073C"/>
    <w:rsid w:val="00745A9A"/>
    <w:rsid w:val="007469A1"/>
    <w:rsid w:val="00750511"/>
    <w:rsid w:val="007506B5"/>
    <w:rsid w:val="007514D0"/>
    <w:rsid w:val="007535D8"/>
    <w:rsid w:val="00762CF9"/>
    <w:rsid w:val="00764428"/>
    <w:rsid w:val="007661C9"/>
    <w:rsid w:val="00766A71"/>
    <w:rsid w:val="00766AB5"/>
    <w:rsid w:val="00767307"/>
    <w:rsid w:val="00770853"/>
    <w:rsid w:val="0077096E"/>
    <w:rsid w:val="0077126D"/>
    <w:rsid w:val="007712F1"/>
    <w:rsid w:val="00771D32"/>
    <w:rsid w:val="00772E8B"/>
    <w:rsid w:val="00772E9E"/>
    <w:rsid w:val="00773AAC"/>
    <w:rsid w:val="00775931"/>
    <w:rsid w:val="00776423"/>
    <w:rsid w:val="00776438"/>
    <w:rsid w:val="0077708C"/>
    <w:rsid w:val="00780520"/>
    <w:rsid w:val="00782153"/>
    <w:rsid w:val="00782C38"/>
    <w:rsid w:val="00782CE6"/>
    <w:rsid w:val="00784DD3"/>
    <w:rsid w:val="00787165"/>
    <w:rsid w:val="007929C8"/>
    <w:rsid w:val="00792EFD"/>
    <w:rsid w:val="00793072"/>
    <w:rsid w:val="00797B95"/>
    <w:rsid w:val="007A0356"/>
    <w:rsid w:val="007A1A0F"/>
    <w:rsid w:val="007A1E39"/>
    <w:rsid w:val="007A2CDA"/>
    <w:rsid w:val="007A44B7"/>
    <w:rsid w:val="007A728D"/>
    <w:rsid w:val="007A7CB4"/>
    <w:rsid w:val="007A7F4A"/>
    <w:rsid w:val="007B165C"/>
    <w:rsid w:val="007B2AC1"/>
    <w:rsid w:val="007B2EC1"/>
    <w:rsid w:val="007B4AD6"/>
    <w:rsid w:val="007B5B1B"/>
    <w:rsid w:val="007B63C7"/>
    <w:rsid w:val="007C080C"/>
    <w:rsid w:val="007C62F6"/>
    <w:rsid w:val="007C7AC5"/>
    <w:rsid w:val="007D0411"/>
    <w:rsid w:val="007D054E"/>
    <w:rsid w:val="007D0B18"/>
    <w:rsid w:val="007D2B6C"/>
    <w:rsid w:val="007D4A56"/>
    <w:rsid w:val="007D6200"/>
    <w:rsid w:val="007D679D"/>
    <w:rsid w:val="007D736F"/>
    <w:rsid w:val="007E2067"/>
    <w:rsid w:val="007E51F9"/>
    <w:rsid w:val="007E67AD"/>
    <w:rsid w:val="007F164A"/>
    <w:rsid w:val="007F1D76"/>
    <w:rsid w:val="007F4CF0"/>
    <w:rsid w:val="007F669E"/>
    <w:rsid w:val="007F6A94"/>
    <w:rsid w:val="007F6DD1"/>
    <w:rsid w:val="00802037"/>
    <w:rsid w:val="00804126"/>
    <w:rsid w:val="00811618"/>
    <w:rsid w:val="00812455"/>
    <w:rsid w:val="008142E6"/>
    <w:rsid w:val="008156E1"/>
    <w:rsid w:val="00815F5A"/>
    <w:rsid w:val="0081686C"/>
    <w:rsid w:val="00820D86"/>
    <w:rsid w:val="00822CD2"/>
    <w:rsid w:val="0082307B"/>
    <w:rsid w:val="00825551"/>
    <w:rsid w:val="00825AF0"/>
    <w:rsid w:val="00831818"/>
    <w:rsid w:val="00834169"/>
    <w:rsid w:val="0083457E"/>
    <w:rsid w:val="0083539B"/>
    <w:rsid w:val="00837874"/>
    <w:rsid w:val="0084172D"/>
    <w:rsid w:val="008440A7"/>
    <w:rsid w:val="00845155"/>
    <w:rsid w:val="00847052"/>
    <w:rsid w:val="0084719F"/>
    <w:rsid w:val="0084741F"/>
    <w:rsid w:val="0085123A"/>
    <w:rsid w:val="00854B3E"/>
    <w:rsid w:val="00861C74"/>
    <w:rsid w:val="008624E6"/>
    <w:rsid w:val="0086555C"/>
    <w:rsid w:val="00866233"/>
    <w:rsid w:val="00866288"/>
    <w:rsid w:val="0086795C"/>
    <w:rsid w:val="00870500"/>
    <w:rsid w:val="00870675"/>
    <w:rsid w:val="008716DE"/>
    <w:rsid w:val="00871E1C"/>
    <w:rsid w:val="008728F1"/>
    <w:rsid w:val="008731C9"/>
    <w:rsid w:val="008739E9"/>
    <w:rsid w:val="008760AB"/>
    <w:rsid w:val="00877D1D"/>
    <w:rsid w:val="00880CDD"/>
    <w:rsid w:val="00881BA8"/>
    <w:rsid w:val="008823D6"/>
    <w:rsid w:val="008827BF"/>
    <w:rsid w:val="00884D9C"/>
    <w:rsid w:val="00887D2F"/>
    <w:rsid w:val="00890924"/>
    <w:rsid w:val="008911D9"/>
    <w:rsid w:val="0089248B"/>
    <w:rsid w:val="008931F0"/>
    <w:rsid w:val="0089568A"/>
    <w:rsid w:val="00895837"/>
    <w:rsid w:val="00896D3C"/>
    <w:rsid w:val="0089745F"/>
    <w:rsid w:val="008A0879"/>
    <w:rsid w:val="008A2A8B"/>
    <w:rsid w:val="008A323A"/>
    <w:rsid w:val="008A4C96"/>
    <w:rsid w:val="008A56FE"/>
    <w:rsid w:val="008A720B"/>
    <w:rsid w:val="008A73BA"/>
    <w:rsid w:val="008A7767"/>
    <w:rsid w:val="008B052F"/>
    <w:rsid w:val="008B240F"/>
    <w:rsid w:val="008B28F0"/>
    <w:rsid w:val="008B2A11"/>
    <w:rsid w:val="008B7E1B"/>
    <w:rsid w:val="008B7E8F"/>
    <w:rsid w:val="008C2FB4"/>
    <w:rsid w:val="008C3643"/>
    <w:rsid w:val="008C3BDC"/>
    <w:rsid w:val="008C4E6B"/>
    <w:rsid w:val="008C55BB"/>
    <w:rsid w:val="008D0A68"/>
    <w:rsid w:val="008D1623"/>
    <w:rsid w:val="008D184E"/>
    <w:rsid w:val="008D19AD"/>
    <w:rsid w:val="008D2661"/>
    <w:rsid w:val="008D2FA6"/>
    <w:rsid w:val="008D4A01"/>
    <w:rsid w:val="008D4DDF"/>
    <w:rsid w:val="008D53D9"/>
    <w:rsid w:val="008D61CC"/>
    <w:rsid w:val="008E3487"/>
    <w:rsid w:val="008E4214"/>
    <w:rsid w:val="008E5E4C"/>
    <w:rsid w:val="008E6D6E"/>
    <w:rsid w:val="008F6FC0"/>
    <w:rsid w:val="008F7055"/>
    <w:rsid w:val="00900AD3"/>
    <w:rsid w:val="00904D79"/>
    <w:rsid w:val="00905BFA"/>
    <w:rsid w:val="0090689D"/>
    <w:rsid w:val="009076BA"/>
    <w:rsid w:val="00910F00"/>
    <w:rsid w:val="0091224B"/>
    <w:rsid w:val="0091303C"/>
    <w:rsid w:val="00913335"/>
    <w:rsid w:val="0092155E"/>
    <w:rsid w:val="0092245A"/>
    <w:rsid w:val="00926E34"/>
    <w:rsid w:val="009276E3"/>
    <w:rsid w:val="009303B3"/>
    <w:rsid w:val="009304D7"/>
    <w:rsid w:val="009313FF"/>
    <w:rsid w:val="0093258B"/>
    <w:rsid w:val="00933AC7"/>
    <w:rsid w:val="0093459B"/>
    <w:rsid w:val="0093484A"/>
    <w:rsid w:val="00935536"/>
    <w:rsid w:val="00935E81"/>
    <w:rsid w:val="0094023B"/>
    <w:rsid w:val="00940EBB"/>
    <w:rsid w:val="009417F7"/>
    <w:rsid w:val="0094679F"/>
    <w:rsid w:val="009509F1"/>
    <w:rsid w:val="00951472"/>
    <w:rsid w:val="00951AD9"/>
    <w:rsid w:val="00954444"/>
    <w:rsid w:val="00954C74"/>
    <w:rsid w:val="009600F8"/>
    <w:rsid w:val="00960383"/>
    <w:rsid w:val="00962432"/>
    <w:rsid w:val="00963681"/>
    <w:rsid w:val="00965683"/>
    <w:rsid w:val="00967099"/>
    <w:rsid w:val="00973359"/>
    <w:rsid w:val="00976F03"/>
    <w:rsid w:val="0098623B"/>
    <w:rsid w:val="0098702D"/>
    <w:rsid w:val="0098732E"/>
    <w:rsid w:val="009907F6"/>
    <w:rsid w:val="00990C37"/>
    <w:rsid w:val="00993178"/>
    <w:rsid w:val="00994AEC"/>
    <w:rsid w:val="0099517D"/>
    <w:rsid w:val="009A3AA8"/>
    <w:rsid w:val="009A3E99"/>
    <w:rsid w:val="009A4100"/>
    <w:rsid w:val="009A613E"/>
    <w:rsid w:val="009A68A3"/>
    <w:rsid w:val="009B17B1"/>
    <w:rsid w:val="009B1D22"/>
    <w:rsid w:val="009B4919"/>
    <w:rsid w:val="009B5D26"/>
    <w:rsid w:val="009B6D81"/>
    <w:rsid w:val="009B7EDB"/>
    <w:rsid w:val="009C5667"/>
    <w:rsid w:val="009C732C"/>
    <w:rsid w:val="009D0923"/>
    <w:rsid w:val="009D0B9C"/>
    <w:rsid w:val="009D13E5"/>
    <w:rsid w:val="009D2AA6"/>
    <w:rsid w:val="009D4676"/>
    <w:rsid w:val="009D568E"/>
    <w:rsid w:val="009D6708"/>
    <w:rsid w:val="009D70AA"/>
    <w:rsid w:val="009F218E"/>
    <w:rsid w:val="009F5C43"/>
    <w:rsid w:val="009F72B4"/>
    <w:rsid w:val="00A00A3E"/>
    <w:rsid w:val="00A01F12"/>
    <w:rsid w:val="00A024C2"/>
    <w:rsid w:val="00A0333F"/>
    <w:rsid w:val="00A1456D"/>
    <w:rsid w:val="00A1571F"/>
    <w:rsid w:val="00A167E9"/>
    <w:rsid w:val="00A17092"/>
    <w:rsid w:val="00A210EA"/>
    <w:rsid w:val="00A214D0"/>
    <w:rsid w:val="00A2223F"/>
    <w:rsid w:val="00A2268D"/>
    <w:rsid w:val="00A22E32"/>
    <w:rsid w:val="00A2308F"/>
    <w:rsid w:val="00A23C0C"/>
    <w:rsid w:val="00A247F5"/>
    <w:rsid w:val="00A261A3"/>
    <w:rsid w:val="00A26C64"/>
    <w:rsid w:val="00A27188"/>
    <w:rsid w:val="00A338CF"/>
    <w:rsid w:val="00A40385"/>
    <w:rsid w:val="00A42BFD"/>
    <w:rsid w:val="00A50BEB"/>
    <w:rsid w:val="00A57339"/>
    <w:rsid w:val="00A5749C"/>
    <w:rsid w:val="00A57690"/>
    <w:rsid w:val="00A600BF"/>
    <w:rsid w:val="00A6401E"/>
    <w:rsid w:val="00A651B7"/>
    <w:rsid w:val="00A65275"/>
    <w:rsid w:val="00A7029E"/>
    <w:rsid w:val="00A712CA"/>
    <w:rsid w:val="00A721DA"/>
    <w:rsid w:val="00A724A2"/>
    <w:rsid w:val="00A72FFD"/>
    <w:rsid w:val="00A75303"/>
    <w:rsid w:val="00A80B00"/>
    <w:rsid w:val="00A84299"/>
    <w:rsid w:val="00A84304"/>
    <w:rsid w:val="00A85F24"/>
    <w:rsid w:val="00A876D1"/>
    <w:rsid w:val="00A929D5"/>
    <w:rsid w:val="00A97653"/>
    <w:rsid w:val="00A979D9"/>
    <w:rsid w:val="00AA1BA2"/>
    <w:rsid w:val="00AA26D4"/>
    <w:rsid w:val="00AA306C"/>
    <w:rsid w:val="00AA3985"/>
    <w:rsid w:val="00AB3437"/>
    <w:rsid w:val="00AB4A68"/>
    <w:rsid w:val="00AB65E1"/>
    <w:rsid w:val="00AC0EB7"/>
    <w:rsid w:val="00AC1B88"/>
    <w:rsid w:val="00AC2A47"/>
    <w:rsid w:val="00AC3F1C"/>
    <w:rsid w:val="00AC4466"/>
    <w:rsid w:val="00AC66C9"/>
    <w:rsid w:val="00AD0115"/>
    <w:rsid w:val="00AD31A0"/>
    <w:rsid w:val="00AD4647"/>
    <w:rsid w:val="00AD5530"/>
    <w:rsid w:val="00AD6E03"/>
    <w:rsid w:val="00AE086E"/>
    <w:rsid w:val="00AE451A"/>
    <w:rsid w:val="00AE7AE7"/>
    <w:rsid w:val="00AF0340"/>
    <w:rsid w:val="00AF0776"/>
    <w:rsid w:val="00AF2903"/>
    <w:rsid w:val="00AF5AF5"/>
    <w:rsid w:val="00AF65A6"/>
    <w:rsid w:val="00B00968"/>
    <w:rsid w:val="00B00A02"/>
    <w:rsid w:val="00B03618"/>
    <w:rsid w:val="00B04108"/>
    <w:rsid w:val="00B0657F"/>
    <w:rsid w:val="00B07D30"/>
    <w:rsid w:val="00B11142"/>
    <w:rsid w:val="00B1552C"/>
    <w:rsid w:val="00B1619B"/>
    <w:rsid w:val="00B17277"/>
    <w:rsid w:val="00B17A6D"/>
    <w:rsid w:val="00B17C5D"/>
    <w:rsid w:val="00B238ED"/>
    <w:rsid w:val="00B23D11"/>
    <w:rsid w:val="00B26EEC"/>
    <w:rsid w:val="00B32347"/>
    <w:rsid w:val="00B3331E"/>
    <w:rsid w:val="00B35F2C"/>
    <w:rsid w:val="00B35F4B"/>
    <w:rsid w:val="00B4479A"/>
    <w:rsid w:val="00B45D72"/>
    <w:rsid w:val="00B50543"/>
    <w:rsid w:val="00B546B7"/>
    <w:rsid w:val="00B55C3F"/>
    <w:rsid w:val="00B57A87"/>
    <w:rsid w:val="00B618BF"/>
    <w:rsid w:val="00B640DB"/>
    <w:rsid w:val="00B66C5F"/>
    <w:rsid w:val="00B66E14"/>
    <w:rsid w:val="00B71381"/>
    <w:rsid w:val="00B73920"/>
    <w:rsid w:val="00B7474E"/>
    <w:rsid w:val="00B77EB8"/>
    <w:rsid w:val="00B812DF"/>
    <w:rsid w:val="00B82E25"/>
    <w:rsid w:val="00B83782"/>
    <w:rsid w:val="00B85C15"/>
    <w:rsid w:val="00B93329"/>
    <w:rsid w:val="00BA018D"/>
    <w:rsid w:val="00BA06C7"/>
    <w:rsid w:val="00BA61E8"/>
    <w:rsid w:val="00BA644A"/>
    <w:rsid w:val="00BA6CBB"/>
    <w:rsid w:val="00BA71FA"/>
    <w:rsid w:val="00BB1E79"/>
    <w:rsid w:val="00BB4EE9"/>
    <w:rsid w:val="00BB5260"/>
    <w:rsid w:val="00BB526F"/>
    <w:rsid w:val="00BB5BBE"/>
    <w:rsid w:val="00BB7547"/>
    <w:rsid w:val="00BC0E4D"/>
    <w:rsid w:val="00BC23BE"/>
    <w:rsid w:val="00BC24EB"/>
    <w:rsid w:val="00BC3F01"/>
    <w:rsid w:val="00BC501C"/>
    <w:rsid w:val="00BC57DE"/>
    <w:rsid w:val="00BC6196"/>
    <w:rsid w:val="00BC6AF9"/>
    <w:rsid w:val="00BC7D10"/>
    <w:rsid w:val="00BD0309"/>
    <w:rsid w:val="00BD157E"/>
    <w:rsid w:val="00BD21BD"/>
    <w:rsid w:val="00BE2542"/>
    <w:rsid w:val="00BE407D"/>
    <w:rsid w:val="00BE56A1"/>
    <w:rsid w:val="00BE5B56"/>
    <w:rsid w:val="00BF2828"/>
    <w:rsid w:val="00BF44DE"/>
    <w:rsid w:val="00BF463A"/>
    <w:rsid w:val="00BF4FEC"/>
    <w:rsid w:val="00BF60D7"/>
    <w:rsid w:val="00BF6B8A"/>
    <w:rsid w:val="00C019E8"/>
    <w:rsid w:val="00C02C18"/>
    <w:rsid w:val="00C10055"/>
    <w:rsid w:val="00C11076"/>
    <w:rsid w:val="00C114C2"/>
    <w:rsid w:val="00C116A1"/>
    <w:rsid w:val="00C154F1"/>
    <w:rsid w:val="00C21706"/>
    <w:rsid w:val="00C24B24"/>
    <w:rsid w:val="00C27083"/>
    <w:rsid w:val="00C279EE"/>
    <w:rsid w:val="00C27F19"/>
    <w:rsid w:val="00C302F2"/>
    <w:rsid w:val="00C379FB"/>
    <w:rsid w:val="00C455AF"/>
    <w:rsid w:val="00C4580D"/>
    <w:rsid w:val="00C45F50"/>
    <w:rsid w:val="00C50A7B"/>
    <w:rsid w:val="00C50E0D"/>
    <w:rsid w:val="00C56805"/>
    <w:rsid w:val="00C5798B"/>
    <w:rsid w:val="00C635CF"/>
    <w:rsid w:val="00C64F82"/>
    <w:rsid w:val="00C66B55"/>
    <w:rsid w:val="00C70D36"/>
    <w:rsid w:val="00C71B4D"/>
    <w:rsid w:val="00C737E3"/>
    <w:rsid w:val="00C74CD5"/>
    <w:rsid w:val="00C77B21"/>
    <w:rsid w:val="00C80606"/>
    <w:rsid w:val="00C8169D"/>
    <w:rsid w:val="00C838FA"/>
    <w:rsid w:val="00C91A78"/>
    <w:rsid w:val="00C937D9"/>
    <w:rsid w:val="00C968DD"/>
    <w:rsid w:val="00C96EE6"/>
    <w:rsid w:val="00CA1984"/>
    <w:rsid w:val="00CA58E6"/>
    <w:rsid w:val="00CA5B15"/>
    <w:rsid w:val="00CB4E54"/>
    <w:rsid w:val="00CB59C1"/>
    <w:rsid w:val="00CC4347"/>
    <w:rsid w:val="00CC4865"/>
    <w:rsid w:val="00CC5F0B"/>
    <w:rsid w:val="00CC62F9"/>
    <w:rsid w:val="00CC63DB"/>
    <w:rsid w:val="00CD34A9"/>
    <w:rsid w:val="00CD733B"/>
    <w:rsid w:val="00CD79A1"/>
    <w:rsid w:val="00CE145A"/>
    <w:rsid w:val="00CE55E2"/>
    <w:rsid w:val="00CE5837"/>
    <w:rsid w:val="00CF1E60"/>
    <w:rsid w:val="00CF2E42"/>
    <w:rsid w:val="00CF463B"/>
    <w:rsid w:val="00CF6689"/>
    <w:rsid w:val="00CF7334"/>
    <w:rsid w:val="00D005C9"/>
    <w:rsid w:val="00D00902"/>
    <w:rsid w:val="00D11B1D"/>
    <w:rsid w:val="00D147B6"/>
    <w:rsid w:val="00D16A47"/>
    <w:rsid w:val="00D16D64"/>
    <w:rsid w:val="00D2165E"/>
    <w:rsid w:val="00D21AFE"/>
    <w:rsid w:val="00D26994"/>
    <w:rsid w:val="00D3377D"/>
    <w:rsid w:val="00D3427C"/>
    <w:rsid w:val="00D34E48"/>
    <w:rsid w:val="00D37777"/>
    <w:rsid w:val="00D40A85"/>
    <w:rsid w:val="00D4403A"/>
    <w:rsid w:val="00D44D58"/>
    <w:rsid w:val="00D468A5"/>
    <w:rsid w:val="00D50962"/>
    <w:rsid w:val="00D5185F"/>
    <w:rsid w:val="00D51DB1"/>
    <w:rsid w:val="00D543A6"/>
    <w:rsid w:val="00D61B1E"/>
    <w:rsid w:val="00D62527"/>
    <w:rsid w:val="00D63C7F"/>
    <w:rsid w:val="00D641CD"/>
    <w:rsid w:val="00D64A9E"/>
    <w:rsid w:val="00D65C24"/>
    <w:rsid w:val="00D66358"/>
    <w:rsid w:val="00D67218"/>
    <w:rsid w:val="00D67D69"/>
    <w:rsid w:val="00D70C5C"/>
    <w:rsid w:val="00D72443"/>
    <w:rsid w:val="00D73730"/>
    <w:rsid w:val="00D758B9"/>
    <w:rsid w:val="00D760A9"/>
    <w:rsid w:val="00D76F55"/>
    <w:rsid w:val="00D776E5"/>
    <w:rsid w:val="00D7781D"/>
    <w:rsid w:val="00D801A0"/>
    <w:rsid w:val="00D80E76"/>
    <w:rsid w:val="00D80E7D"/>
    <w:rsid w:val="00D81B0E"/>
    <w:rsid w:val="00D82130"/>
    <w:rsid w:val="00D8446F"/>
    <w:rsid w:val="00D858B9"/>
    <w:rsid w:val="00D85E24"/>
    <w:rsid w:val="00D87EC7"/>
    <w:rsid w:val="00D9124B"/>
    <w:rsid w:val="00D925C1"/>
    <w:rsid w:val="00D92A57"/>
    <w:rsid w:val="00D9548D"/>
    <w:rsid w:val="00D96D49"/>
    <w:rsid w:val="00D97165"/>
    <w:rsid w:val="00DA09BD"/>
    <w:rsid w:val="00DA341F"/>
    <w:rsid w:val="00DA393E"/>
    <w:rsid w:val="00DA786A"/>
    <w:rsid w:val="00DB11DA"/>
    <w:rsid w:val="00DB2276"/>
    <w:rsid w:val="00DB2BA8"/>
    <w:rsid w:val="00DB5FD2"/>
    <w:rsid w:val="00DB6E8D"/>
    <w:rsid w:val="00DC234B"/>
    <w:rsid w:val="00DC5D06"/>
    <w:rsid w:val="00DC689E"/>
    <w:rsid w:val="00DC68AC"/>
    <w:rsid w:val="00DD0FAF"/>
    <w:rsid w:val="00DD7332"/>
    <w:rsid w:val="00DD757D"/>
    <w:rsid w:val="00DD7985"/>
    <w:rsid w:val="00DE2239"/>
    <w:rsid w:val="00DE3A36"/>
    <w:rsid w:val="00DE4154"/>
    <w:rsid w:val="00DE41E8"/>
    <w:rsid w:val="00DE4402"/>
    <w:rsid w:val="00DE50BD"/>
    <w:rsid w:val="00DE50CE"/>
    <w:rsid w:val="00DE53CB"/>
    <w:rsid w:val="00DE576B"/>
    <w:rsid w:val="00DF08B1"/>
    <w:rsid w:val="00DF557A"/>
    <w:rsid w:val="00DF6400"/>
    <w:rsid w:val="00E03931"/>
    <w:rsid w:val="00E03975"/>
    <w:rsid w:val="00E06C95"/>
    <w:rsid w:val="00E114F7"/>
    <w:rsid w:val="00E11F37"/>
    <w:rsid w:val="00E126F1"/>
    <w:rsid w:val="00E13BCE"/>
    <w:rsid w:val="00E15AF6"/>
    <w:rsid w:val="00E168B3"/>
    <w:rsid w:val="00E16B06"/>
    <w:rsid w:val="00E17CE7"/>
    <w:rsid w:val="00E230CD"/>
    <w:rsid w:val="00E23FC5"/>
    <w:rsid w:val="00E245FA"/>
    <w:rsid w:val="00E321FB"/>
    <w:rsid w:val="00E34CB3"/>
    <w:rsid w:val="00E35557"/>
    <w:rsid w:val="00E37524"/>
    <w:rsid w:val="00E40783"/>
    <w:rsid w:val="00E40C8F"/>
    <w:rsid w:val="00E40E21"/>
    <w:rsid w:val="00E41921"/>
    <w:rsid w:val="00E428F4"/>
    <w:rsid w:val="00E4305A"/>
    <w:rsid w:val="00E43D65"/>
    <w:rsid w:val="00E44598"/>
    <w:rsid w:val="00E4479B"/>
    <w:rsid w:val="00E477D3"/>
    <w:rsid w:val="00E52F53"/>
    <w:rsid w:val="00E54468"/>
    <w:rsid w:val="00E54E55"/>
    <w:rsid w:val="00E60F0B"/>
    <w:rsid w:val="00E666C2"/>
    <w:rsid w:val="00E67F20"/>
    <w:rsid w:val="00E710CE"/>
    <w:rsid w:val="00E7155F"/>
    <w:rsid w:val="00E71F3E"/>
    <w:rsid w:val="00E72908"/>
    <w:rsid w:val="00E72AD0"/>
    <w:rsid w:val="00E72F93"/>
    <w:rsid w:val="00E7426E"/>
    <w:rsid w:val="00E74E9E"/>
    <w:rsid w:val="00E80EF0"/>
    <w:rsid w:val="00E82ECD"/>
    <w:rsid w:val="00E84312"/>
    <w:rsid w:val="00E8498F"/>
    <w:rsid w:val="00E84C65"/>
    <w:rsid w:val="00E853BA"/>
    <w:rsid w:val="00E916A8"/>
    <w:rsid w:val="00E91A00"/>
    <w:rsid w:val="00E9355B"/>
    <w:rsid w:val="00E9727F"/>
    <w:rsid w:val="00EA043A"/>
    <w:rsid w:val="00EA0458"/>
    <w:rsid w:val="00EA0630"/>
    <w:rsid w:val="00EA0D45"/>
    <w:rsid w:val="00EA1664"/>
    <w:rsid w:val="00EB0944"/>
    <w:rsid w:val="00EB0E5C"/>
    <w:rsid w:val="00EB47DE"/>
    <w:rsid w:val="00EB5CC7"/>
    <w:rsid w:val="00EB6D64"/>
    <w:rsid w:val="00EC1A2D"/>
    <w:rsid w:val="00EC291B"/>
    <w:rsid w:val="00EC327E"/>
    <w:rsid w:val="00EC42E1"/>
    <w:rsid w:val="00EC768E"/>
    <w:rsid w:val="00ED0FE7"/>
    <w:rsid w:val="00ED203F"/>
    <w:rsid w:val="00ED2848"/>
    <w:rsid w:val="00ED4063"/>
    <w:rsid w:val="00ED56AE"/>
    <w:rsid w:val="00ED7165"/>
    <w:rsid w:val="00ED7EE0"/>
    <w:rsid w:val="00EE0528"/>
    <w:rsid w:val="00EE089C"/>
    <w:rsid w:val="00EE089F"/>
    <w:rsid w:val="00EE2692"/>
    <w:rsid w:val="00EE2E1C"/>
    <w:rsid w:val="00EE5310"/>
    <w:rsid w:val="00EE6917"/>
    <w:rsid w:val="00EE77F3"/>
    <w:rsid w:val="00EF0873"/>
    <w:rsid w:val="00EF2B5E"/>
    <w:rsid w:val="00F00453"/>
    <w:rsid w:val="00F01FFC"/>
    <w:rsid w:val="00F02009"/>
    <w:rsid w:val="00F02AE5"/>
    <w:rsid w:val="00F05728"/>
    <w:rsid w:val="00F0605D"/>
    <w:rsid w:val="00F06D9B"/>
    <w:rsid w:val="00F06FBD"/>
    <w:rsid w:val="00F0700C"/>
    <w:rsid w:val="00F10F1C"/>
    <w:rsid w:val="00F12F44"/>
    <w:rsid w:val="00F1419F"/>
    <w:rsid w:val="00F15635"/>
    <w:rsid w:val="00F217A2"/>
    <w:rsid w:val="00F226CC"/>
    <w:rsid w:val="00F22C1C"/>
    <w:rsid w:val="00F269E7"/>
    <w:rsid w:val="00F33369"/>
    <w:rsid w:val="00F3453A"/>
    <w:rsid w:val="00F34E79"/>
    <w:rsid w:val="00F35402"/>
    <w:rsid w:val="00F35CFC"/>
    <w:rsid w:val="00F40190"/>
    <w:rsid w:val="00F4198C"/>
    <w:rsid w:val="00F42A89"/>
    <w:rsid w:val="00F4333F"/>
    <w:rsid w:val="00F440D4"/>
    <w:rsid w:val="00F464CF"/>
    <w:rsid w:val="00F47E71"/>
    <w:rsid w:val="00F51931"/>
    <w:rsid w:val="00F51E98"/>
    <w:rsid w:val="00F52AA1"/>
    <w:rsid w:val="00F53689"/>
    <w:rsid w:val="00F57A1F"/>
    <w:rsid w:val="00F63C77"/>
    <w:rsid w:val="00F65C70"/>
    <w:rsid w:val="00F70065"/>
    <w:rsid w:val="00F7214F"/>
    <w:rsid w:val="00F7219E"/>
    <w:rsid w:val="00F72CA3"/>
    <w:rsid w:val="00F75024"/>
    <w:rsid w:val="00F80881"/>
    <w:rsid w:val="00F8488D"/>
    <w:rsid w:val="00F85EF9"/>
    <w:rsid w:val="00F8711A"/>
    <w:rsid w:val="00F87C2E"/>
    <w:rsid w:val="00F906F3"/>
    <w:rsid w:val="00F920CC"/>
    <w:rsid w:val="00F93561"/>
    <w:rsid w:val="00F94B1A"/>
    <w:rsid w:val="00FA1E4C"/>
    <w:rsid w:val="00FA2ABF"/>
    <w:rsid w:val="00FA4CAB"/>
    <w:rsid w:val="00FA55A8"/>
    <w:rsid w:val="00FA570E"/>
    <w:rsid w:val="00FA79A7"/>
    <w:rsid w:val="00FB17E0"/>
    <w:rsid w:val="00FB3D79"/>
    <w:rsid w:val="00FB72EE"/>
    <w:rsid w:val="00FB7761"/>
    <w:rsid w:val="00FB7F66"/>
    <w:rsid w:val="00FC04E8"/>
    <w:rsid w:val="00FC1268"/>
    <w:rsid w:val="00FC7DF8"/>
    <w:rsid w:val="00FD136D"/>
    <w:rsid w:val="00FD1745"/>
    <w:rsid w:val="00FD2C09"/>
    <w:rsid w:val="00FD4B38"/>
    <w:rsid w:val="00FD5642"/>
    <w:rsid w:val="00FD57BE"/>
    <w:rsid w:val="00FD6679"/>
    <w:rsid w:val="00FD713F"/>
    <w:rsid w:val="00FD7566"/>
    <w:rsid w:val="00FD7AF8"/>
    <w:rsid w:val="00FE3789"/>
    <w:rsid w:val="00FE37B6"/>
    <w:rsid w:val="00FE3AEF"/>
    <w:rsid w:val="00FF0288"/>
    <w:rsid w:val="00FF1918"/>
    <w:rsid w:val="00FF2E6E"/>
    <w:rsid w:val="00FF46C0"/>
    <w:rsid w:val="00FF4D02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DA93"/>
  <w15:docId w15:val="{150771E6-123E-4A3E-B909-DACDCBB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CDB-9E98-4FB1-8B66-714F029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uisine</cp:lastModifiedBy>
  <cp:revision>12</cp:revision>
  <cp:lastPrinted>2026-03-23T07:56:00Z</cp:lastPrinted>
  <dcterms:created xsi:type="dcterms:W3CDTF">2025-12-30T14:07:00Z</dcterms:created>
  <dcterms:modified xsi:type="dcterms:W3CDTF">2026-03-23T07:57:00Z</dcterms:modified>
</cp:coreProperties>
</file>